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7B" w:rsidRPr="00B8487B" w:rsidRDefault="00B8487B" w:rsidP="00E52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рок математики в </w:t>
      </w:r>
      <w:r w:rsidRPr="00B848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-м классе по теме:</w:t>
      </w:r>
    </w:p>
    <w:p w:rsidR="00B8487B" w:rsidRPr="00B8487B" w:rsidRDefault="00B8487B" w:rsidP="00E529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8487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B8487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" </w:t>
      </w:r>
      <w:r w:rsidR="00066C2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Решение задач составлением уравнения</w:t>
      </w:r>
      <w:r w:rsidRPr="00B8487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"</w:t>
      </w:r>
      <w:r w:rsidR="00066C25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.</w:t>
      </w:r>
      <w:r w:rsidRPr="00B8487B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</w:t>
      </w:r>
    </w:p>
    <w:p w:rsidR="004A430F" w:rsidRDefault="004A430F" w:rsidP="00E52980">
      <w:pPr>
        <w:spacing w:after="0" w:line="240" w:lineRule="auto"/>
        <w:jc w:val="right"/>
        <w:outlineLvl w:val="0"/>
        <w:rPr>
          <w:sz w:val="20"/>
          <w:szCs w:val="20"/>
        </w:rPr>
      </w:pPr>
    </w:p>
    <w:p w:rsidR="00B8487B" w:rsidRDefault="00B8487B" w:rsidP="00E52980">
      <w:pPr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то с детских лет занимается математикой,</w:t>
      </w:r>
    </w:p>
    <w:p w:rsidR="00B8487B" w:rsidRDefault="00B8487B" w:rsidP="00E52980">
      <w:pPr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тот развивает внимание, тренирует свой мозг, свою волю,</w:t>
      </w:r>
    </w:p>
    <w:p w:rsidR="002D3AC5" w:rsidRPr="002D3AC5" w:rsidRDefault="00B8487B" w:rsidP="00E52980">
      <w:pPr>
        <w:spacing w:after="0"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воспитывает на</w:t>
      </w:r>
      <w:r>
        <w:rPr>
          <w:sz w:val="20"/>
          <w:szCs w:val="20"/>
        </w:rPr>
        <w:softHyphen/>
        <w:t xml:space="preserve">стойчивость и упорство в достижении цели. </w:t>
      </w:r>
    </w:p>
    <w:p w:rsidR="00B8487B" w:rsidRPr="00B8487B" w:rsidRDefault="00B8487B" w:rsidP="004A430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sz w:val="20"/>
          <w:szCs w:val="20"/>
        </w:rPr>
        <w:t xml:space="preserve">(А. </w:t>
      </w:r>
      <w:proofErr w:type="spellStart"/>
      <w:r>
        <w:rPr>
          <w:sz w:val="20"/>
          <w:szCs w:val="20"/>
        </w:rPr>
        <w:t>Маркушевич</w:t>
      </w:r>
      <w:proofErr w:type="spellEnd"/>
      <w:r>
        <w:rPr>
          <w:sz w:val="20"/>
          <w:szCs w:val="20"/>
        </w:rPr>
        <w:t>)</w:t>
      </w:r>
    </w:p>
    <w:p w:rsidR="004A430F" w:rsidRDefault="00B8487B" w:rsidP="004A43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B8487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илаева Надежда </w:t>
      </w:r>
      <w:proofErr w:type="spellStart"/>
      <w:r w:rsidRPr="00B8487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асильевна</w:t>
      </w:r>
      <w:proofErr w:type="gramStart"/>
      <w:r w:rsidRPr="00B8487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</w:t>
      </w:r>
      <w:r w:rsidR="004A43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у</w:t>
      </w:r>
      <w:proofErr w:type="gramEnd"/>
      <w:r w:rsidR="004A43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читель</w:t>
      </w:r>
      <w:proofErr w:type="spellEnd"/>
      <w:r w:rsidR="004A43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математики ,</w:t>
      </w:r>
    </w:p>
    <w:p w:rsidR="00B8487B" w:rsidRPr="004A430F" w:rsidRDefault="00B8487B" w:rsidP="004A4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МОУ «</w:t>
      </w:r>
      <w:proofErr w:type="spellStart"/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Большеелховская</w:t>
      </w:r>
      <w:proofErr w:type="spellEnd"/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СОШ»</w:t>
      </w:r>
      <w:proofErr w:type="gramStart"/>
      <w:r w:rsidR="004A43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,</w:t>
      </w:r>
      <w:proofErr w:type="spellStart"/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Л</w:t>
      </w:r>
      <w:proofErr w:type="gramEnd"/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ямбирского</w:t>
      </w:r>
      <w:proofErr w:type="spellEnd"/>
      <w:r w:rsidRPr="00B8487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района, Республики Мордовия.</w:t>
      </w:r>
    </w:p>
    <w:p w:rsidR="00B8487B" w:rsidRPr="00B8487B" w:rsidRDefault="00507CD2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652D4D" w:rsidRDefault="00B8487B" w:rsidP="00E52980">
      <w:pPr>
        <w:pStyle w:val="c1"/>
        <w:spacing w:before="0" w:beforeAutospacing="0" w:after="0" w:afterAutospacing="0"/>
      </w:pPr>
      <w:r w:rsidRPr="00B8487B">
        <w:rPr>
          <w:b/>
          <w:bCs/>
          <w:color w:val="FF0000"/>
        </w:rPr>
        <w:t>Предмет</w:t>
      </w:r>
      <w:r w:rsidRPr="00B8487B">
        <w:rPr>
          <w:b/>
          <w:bCs/>
        </w:rPr>
        <w:t xml:space="preserve"> </w:t>
      </w:r>
      <w:r>
        <w:t>– математика, 5</w:t>
      </w:r>
      <w:r w:rsidRPr="00B8487B">
        <w:t xml:space="preserve"> класс </w:t>
      </w:r>
      <w:r w:rsidRPr="00B8487B">
        <w:br/>
      </w:r>
      <w:r w:rsidRPr="00B8487B">
        <w:rPr>
          <w:b/>
          <w:bCs/>
          <w:color w:val="FF0000"/>
        </w:rPr>
        <w:t>Учебно-методическое обеспечение:</w:t>
      </w:r>
      <w:r w:rsidRPr="00B8487B">
        <w:rPr>
          <w:i/>
          <w:color w:val="FF0000"/>
        </w:rPr>
        <w:t xml:space="preserve"> </w:t>
      </w:r>
      <w:r w:rsidRPr="00B8487B">
        <w:rPr>
          <w:i/>
        </w:rPr>
        <w:t>Учебник._</w:t>
      </w:r>
      <w:proofErr w:type="spellStart"/>
      <w:r w:rsidRPr="00B8487B">
        <w:rPr>
          <w:i/>
        </w:rPr>
        <w:t>Виленкин</w:t>
      </w:r>
      <w:proofErr w:type="spellEnd"/>
      <w:r w:rsidRPr="00B8487B">
        <w:rPr>
          <w:i/>
        </w:rPr>
        <w:t xml:space="preserve"> Н.Я.</w:t>
      </w:r>
      <w:r>
        <w:rPr>
          <w:i/>
        </w:rPr>
        <w:t>, Жохов В.И. и др. Математика. 5</w:t>
      </w:r>
      <w:r w:rsidRPr="00B8487B">
        <w:rPr>
          <w:i/>
        </w:rPr>
        <w:t xml:space="preserve"> класс: учеб</w:t>
      </w:r>
      <w:proofErr w:type="gramStart"/>
      <w:r w:rsidRPr="00B8487B">
        <w:rPr>
          <w:i/>
        </w:rPr>
        <w:t>.</w:t>
      </w:r>
      <w:proofErr w:type="gramEnd"/>
      <w:r w:rsidRPr="00B8487B">
        <w:rPr>
          <w:i/>
        </w:rPr>
        <w:t xml:space="preserve"> </w:t>
      </w:r>
      <w:proofErr w:type="gramStart"/>
      <w:r w:rsidRPr="00B8487B">
        <w:rPr>
          <w:i/>
        </w:rPr>
        <w:t>д</w:t>
      </w:r>
      <w:proofErr w:type="gramEnd"/>
      <w:r w:rsidRPr="00B8487B">
        <w:rPr>
          <w:i/>
        </w:rPr>
        <w:t xml:space="preserve">ля </w:t>
      </w:r>
      <w:proofErr w:type="spellStart"/>
      <w:r w:rsidRPr="00B8487B">
        <w:rPr>
          <w:i/>
        </w:rPr>
        <w:t>общеборазоват</w:t>
      </w:r>
      <w:proofErr w:type="spellEnd"/>
      <w:r w:rsidRPr="00B8487B">
        <w:rPr>
          <w:i/>
        </w:rPr>
        <w:t>. У</w:t>
      </w:r>
      <w:r w:rsidR="00973C75">
        <w:rPr>
          <w:i/>
        </w:rPr>
        <w:t>чреждений. – М.: Мнемозина, 20</w:t>
      </w:r>
      <w:r w:rsidR="00973C75" w:rsidRPr="00973C75">
        <w:rPr>
          <w:i/>
        </w:rPr>
        <w:t>08</w:t>
      </w:r>
      <w:r w:rsidRPr="00B8487B">
        <w:rPr>
          <w:i/>
        </w:rPr>
        <w:t xml:space="preserve"> </w:t>
      </w:r>
      <w:r w:rsidRPr="00B8487B">
        <w:rPr>
          <w:b/>
          <w:bCs/>
        </w:rPr>
        <w:t xml:space="preserve"> </w:t>
      </w:r>
      <w:r w:rsidRPr="00B8487B">
        <w:br/>
      </w:r>
      <w:r w:rsidRPr="00B8487B">
        <w:rPr>
          <w:b/>
          <w:bCs/>
          <w:color w:val="FF0000"/>
        </w:rPr>
        <w:t>Тема</w:t>
      </w:r>
      <w:r w:rsidRPr="00B8487B">
        <w:rPr>
          <w:color w:val="FF0000"/>
        </w:rPr>
        <w:t xml:space="preserve"> </w:t>
      </w:r>
      <w:r w:rsidRPr="00B8487B">
        <w:rPr>
          <w:b/>
          <w:bCs/>
          <w:color w:val="FF0000"/>
        </w:rPr>
        <w:t>урока</w:t>
      </w:r>
      <w:r w:rsidRPr="00B8487B">
        <w:rPr>
          <w:color w:val="FF0000"/>
        </w:rPr>
        <w:t xml:space="preserve">: </w:t>
      </w:r>
      <w:r w:rsidRPr="00B8487B">
        <w:t>«</w:t>
      </w:r>
      <w:r w:rsidR="00973C75">
        <w:t>Решение задач составлением уравнения</w:t>
      </w:r>
      <w:r w:rsidRPr="00B8487B">
        <w:t>»</w:t>
      </w:r>
      <w:r w:rsidRPr="00B8487B">
        <w:br/>
      </w:r>
      <w:r w:rsidRPr="00B8487B">
        <w:rPr>
          <w:b/>
          <w:bCs/>
          <w:color w:val="FF0000"/>
        </w:rPr>
        <w:t>Тип</w:t>
      </w:r>
      <w:r w:rsidRPr="00B8487B">
        <w:rPr>
          <w:color w:val="FF0000"/>
        </w:rPr>
        <w:t xml:space="preserve"> </w:t>
      </w:r>
      <w:r w:rsidRPr="00B8487B">
        <w:rPr>
          <w:b/>
          <w:bCs/>
          <w:color w:val="FF0000"/>
        </w:rPr>
        <w:t>урока</w:t>
      </w:r>
      <w:r w:rsidRPr="00B8487B">
        <w:rPr>
          <w:color w:val="FF0000"/>
        </w:rPr>
        <w:t xml:space="preserve">: </w:t>
      </w:r>
      <w:r w:rsidRPr="00B8487B">
        <w:t xml:space="preserve">комбинированный. </w:t>
      </w:r>
      <w:r w:rsidRPr="00B8487B">
        <w:br/>
      </w:r>
      <w:r w:rsidRPr="00B8487B">
        <w:rPr>
          <w:b/>
          <w:bCs/>
          <w:color w:val="FF0000"/>
        </w:rPr>
        <w:t>Формы работы: </w:t>
      </w:r>
      <w:r w:rsidRPr="00B8487B">
        <w:t>индивидуальная, фронтальная, парная.</w:t>
      </w:r>
      <w:r w:rsidRPr="00B8487B">
        <w:br/>
      </w:r>
      <w:r w:rsidRPr="00B8487B">
        <w:rPr>
          <w:b/>
          <w:bCs/>
          <w:color w:val="FF0000"/>
        </w:rPr>
        <w:t>Продолжительность</w:t>
      </w:r>
      <w:r w:rsidRPr="00B8487B">
        <w:rPr>
          <w:color w:val="FF0000"/>
        </w:rPr>
        <w:t xml:space="preserve"> </w:t>
      </w:r>
      <w:r w:rsidRPr="00B8487B">
        <w:rPr>
          <w:b/>
          <w:bCs/>
          <w:color w:val="FF0000"/>
        </w:rPr>
        <w:t>урока</w:t>
      </w:r>
      <w:r w:rsidRPr="00B8487B">
        <w:rPr>
          <w:color w:val="FF0000"/>
        </w:rPr>
        <w:t xml:space="preserve">: </w:t>
      </w:r>
      <w:r w:rsidRPr="00B8487B">
        <w:t>45 минут.</w:t>
      </w:r>
      <w:r w:rsidRPr="00B8487B">
        <w:br/>
      </w:r>
      <w:r w:rsidRPr="00B8487B">
        <w:rPr>
          <w:b/>
          <w:bCs/>
          <w:color w:val="FF0000"/>
        </w:rPr>
        <w:t>Методы обучения:</w:t>
      </w:r>
      <w:r w:rsidRPr="00B8487B">
        <w:rPr>
          <w:color w:val="FF0000"/>
        </w:rPr>
        <w:t xml:space="preserve"> </w:t>
      </w:r>
      <w:r w:rsidRPr="00B8487B">
        <w:t>словесный, наглядный, практический.</w:t>
      </w:r>
      <w:r w:rsidRPr="00B8487B">
        <w:br/>
      </w:r>
      <w:r w:rsidRPr="00B8487B">
        <w:rPr>
          <w:b/>
          <w:bCs/>
          <w:color w:val="FF0000"/>
        </w:rPr>
        <w:t xml:space="preserve">Оборудование: </w:t>
      </w:r>
      <w:r w:rsidRPr="00B8487B">
        <w:rPr>
          <w:bCs/>
        </w:rPr>
        <w:t>карточки для самостоятельной работы</w:t>
      </w:r>
      <w:r w:rsidRPr="00B8487B">
        <w:br/>
      </w:r>
      <w:proofErr w:type="spellStart"/>
      <w:r w:rsidRPr="00B8487B">
        <w:rPr>
          <w:b/>
          <w:bCs/>
          <w:color w:val="FF0000"/>
        </w:rPr>
        <w:t>Медиапродукт</w:t>
      </w:r>
      <w:proofErr w:type="spellEnd"/>
      <w:r w:rsidRPr="00B8487B">
        <w:rPr>
          <w:b/>
          <w:bCs/>
        </w:rPr>
        <w:t xml:space="preserve">: </w:t>
      </w:r>
      <w:proofErr w:type="spellStart"/>
      <w:r w:rsidRPr="00B8487B">
        <w:t>Microsoft</w:t>
      </w:r>
      <w:proofErr w:type="spellEnd"/>
      <w:r w:rsidRPr="00B8487B">
        <w:t xml:space="preserve"> </w:t>
      </w:r>
      <w:proofErr w:type="spellStart"/>
      <w:r w:rsidRPr="00B8487B">
        <w:t>Office</w:t>
      </w:r>
      <w:proofErr w:type="spellEnd"/>
      <w:r w:rsidRPr="00B8487B">
        <w:t xml:space="preserve"> </w:t>
      </w:r>
      <w:proofErr w:type="spellStart"/>
      <w:r w:rsidRPr="00B8487B">
        <w:t>PowerPoint</w:t>
      </w:r>
      <w:proofErr w:type="spellEnd"/>
      <w:r w:rsidRPr="00B8487B">
        <w:t xml:space="preserve">. (наглядная </w:t>
      </w:r>
      <w:r w:rsidRPr="00B8487B">
        <w:rPr>
          <w:b/>
          <w:bCs/>
        </w:rPr>
        <w:t>презентация</w:t>
      </w:r>
      <w:r w:rsidRPr="00B8487B">
        <w:t xml:space="preserve"> учебного </w:t>
      </w:r>
      <w:r w:rsidR="00973C75">
        <w:t xml:space="preserve"> материала)</w:t>
      </w:r>
    </w:p>
    <w:p w:rsidR="00973C75" w:rsidRDefault="00973C75" w:rsidP="00E52980">
      <w:pPr>
        <w:pStyle w:val="c1"/>
        <w:spacing w:before="0" w:beforeAutospacing="0" w:after="0" w:afterAutospacing="0"/>
        <w:jc w:val="center"/>
        <w:rPr>
          <w:color w:val="FF0000"/>
        </w:rPr>
      </w:pPr>
    </w:p>
    <w:p w:rsidR="00652D4D" w:rsidRDefault="00652D4D" w:rsidP="00E52980">
      <w:pPr>
        <w:pStyle w:val="c1"/>
        <w:spacing w:before="0" w:beforeAutospacing="0" w:after="0" w:afterAutospacing="0"/>
        <w:jc w:val="center"/>
        <w:rPr>
          <w:color w:val="FF0000"/>
        </w:rPr>
      </w:pPr>
      <w:r w:rsidRPr="00652D4D">
        <w:rPr>
          <w:color w:val="FF0000"/>
        </w:rPr>
        <w:t>Характеристика</w:t>
      </w:r>
    </w:p>
    <w:p w:rsidR="00652D4D" w:rsidRDefault="00652D4D" w:rsidP="00E52980">
      <w:pPr>
        <w:pStyle w:val="c1"/>
        <w:spacing w:before="0" w:beforeAutospacing="0" w:after="0" w:afterAutospacing="0"/>
        <w:jc w:val="center"/>
        <w:rPr>
          <w:color w:val="FF0000"/>
        </w:rPr>
      </w:pPr>
      <w:r w:rsidRPr="00652D4D">
        <w:rPr>
          <w:color w:val="FF0000"/>
        </w:rPr>
        <w:t xml:space="preserve"> учебных возможностей и предшествующих </w:t>
      </w:r>
      <w:proofErr w:type="gramStart"/>
      <w:r w:rsidRPr="00652D4D">
        <w:rPr>
          <w:color w:val="FF0000"/>
        </w:rPr>
        <w:t>достижений</w:t>
      </w:r>
      <w:proofErr w:type="gramEnd"/>
      <w:r w:rsidRPr="00652D4D">
        <w:rPr>
          <w:color w:val="FF0000"/>
        </w:rPr>
        <w:t xml:space="preserve"> обучающихся </w:t>
      </w:r>
      <w:r>
        <w:rPr>
          <w:color w:val="FF0000"/>
        </w:rPr>
        <w:t>класса</w:t>
      </w:r>
    </w:p>
    <w:p w:rsidR="00973C75" w:rsidRPr="00973C75" w:rsidRDefault="00973C75" w:rsidP="00973C75">
      <w:pPr>
        <w:pStyle w:val="c1"/>
        <w:spacing w:before="0" w:beforeAutospacing="0" w:after="0" w:afterAutospacing="0"/>
      </w:pPr>
      <w:r w:rsidRPr="00973C75">
        <w:rPr>
          <w:color w:val="FF0000"/>
        </w:rPr>
        <w:t xml:space="preserve">Уровни: </w:t>
      </w:r>
      <w:r>
        <w:t xml:space="preserve">3-высокий; 2-средний; </w:t>
      </w:r>
      <w:r w:rsidRPr="00973C75">
        <w:t>1-низкий.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учающиеся владеют</w:t>
      </w:r>
      <w:proofErr w:type="gramStart"/>
      <w:r w:rsidRPr="00652D4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</w:t>
      </w:r>
      <w:proofErr w:type="gramEnd"/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ми УУД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по теме</w:t>
      </w:r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уровен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ую совместно с учителем </w:t>
      </w:r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>(2-уровен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ми УУ</w:t>
      </w:r>
      <w:r w:rsidRPr="00652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73C75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и выделять информацию, существенную для решения проблемы, 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</w:t>
      </w:r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>ля;</w:t>
      </w:r>
      <w:proofErr w:type="gramStart"/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>3-уровень)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коммуникативные УУД: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;</w:t>
      </w:r>
      <w:proofErr w:type="gramStart"/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>3-уровень)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52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УУД:</w:t>
      </w:r>
    </w:p>
    <w:p w:rsidR="00652D4D" w:rsidRPr="00652D4D" w:rsidRDefault="00652D4D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флексию своего отношения к содержанию темы.</w:t>
      </w:r>
      <w:r w:rsidR="00973C75">
        <w:rPr>
          <w:rFonts w:ascii="Times New Roman" w:eastAsia="Times New Roman" w:hAnsi="Times New Roman" w:cs="Times New Roman"/>
          <w:sz w:val="24"/>
          <w:szCs w:val="24"/>
          <w:lang w:eastAsia="ru-RU"/>
        </w:rPr>
        <w:t>(3-уровень)</w:t>
      </w:r>
    </w:p>
    <w:p w:rsidR="00652D4D" w:rsidRDefault="00652D4D" w:rsidP="00E529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D4D" w:rsidRPr="004A23DC" w:rsidRDefault="00652D4D" w:rsidP="00E5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A23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ели урока</w:t>
      </w:r>
    </w:p>
    <w:p w:rsidR="00652D4D" w:rsidRPr="004A23DC" w:rsidRDefault="00652D4D" w:rsidP="00E5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A23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ак планируемые результаты обучения, планируемый уровень достижения целей:</w:t>
      </w:r>
    </w:p>
    <w:p w:rsidR="00A3057D" w:rsidRDefault="00A3057D" w:rsidP="00E5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2624" w:rsidRPr="00652D4D" w:rsidRDefault="00AE2624" w:rsidP="00E52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084" w:type="dxa"/>
        <w:tblLayout w:type="fixed"/>
        <w:tblLook w:val="04A0" w:firstRow="1" w:lastRow="0" w:firstColumn="1" w:lastColumn="0" w:noHBand="0" w:noVBand="1"/>
      </w:tblPr>
      <w:tblGrid>
        <w:gridCol w:w="1951"/>
        <w:gridCol w:w="5093"/>
        <w:gridCol w:w="3040"/>
      </w:tblGrid>
      <w:tr w:rsidR="00652D4D" w:rsidRPr="00652D4D" w:rsidTr="00A3057D">
        <w:tc>
          <w:tcPr>
            <w:tcW w:w="1951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bookmarkStart w:id="0" w:name="d713d138fbf576f894d9f62f642ec534a72da522"/>
            <w:bookmarkStart w:id="1" w:name="0"/>
            <w:bookmarkEnd w:id="0"/>
            <w:bookmarkEnd w:id="1"/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планиру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ых учебных действий</w:t>
            </w:r>
          </w:p>
        </w:tc>
        <w:tc>
          <w:tcPr>
            <w:tcW w:w="5093" w:type="dxa"/>
            <w:hideMark/>
          </w:tcPr>
          <w:p w:rsidR="00973C75" w:rsidRDefault="00973C75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52D4D" w:rsidRPr="00652D4D" w:rsidRDefault="00652D4D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3040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ланируемый уровень д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ижения результатов об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</w:t>
            </w:r>
            <w:r w:rsidRPr="00652D4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чения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5093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 процессе реальной ситуации использ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о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3040" w:type="dxa"/>
            <w:hideMark/>
          </w:tcPr>
          <w:p w:rsidR="00652D4D" w:rsidRDefault="00973C75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—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хорошее 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ед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ипы задач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равнений</w:t>
            </w:r>
          </w:p>
        </w:tc>
        <w:tc>
          <w:tcPr>
            <w:tcW w:w="3040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3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4A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4A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ное применение при решении задач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652D4D" w:rsidRPr="00652D4D" w:rsidTr="00AE2624">
        <w:trPr>
          <w:trHeight w:val="60"/>
        </w:trPr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5093" w:type="dxa"/>
            <w:hideMark/>
          </w:tcPr>
          <w:p w:rsidR="00E7183F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тавят новые учебные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путем задавания вопросов о неизвес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3040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— самост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действие </w:t>
            </w:r>
            <w:proofErr w:type="gramStart"/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ому алг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у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обственную деятельность, опр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ют средства для ее осуществления</w:t>
            </w:r>
          </w:p>
        </w:tc>
        <w:tc>
          <w:tcPr>
            <w:tcW w:w="3040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— </w:t>
            </w:r>
            <w:proofErr w:type="gramStart"/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е с учителем действие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r w:rsidR="004A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</w:t>
            </w:r>
            <w:r w:rsidR="004A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A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онентов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знавател</w:t>
            </w: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ь</w:t>
            </w: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5093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  навыки и умения применять алг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м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истематизируют знания, обобщают и углубляют знания при решении задач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»;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hideMark/>
          </w:tcPr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— самост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енению м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знаний для решения учебно-познавательных и учебно-практических задач</w:t>
            </w:r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муник</w:t>
            </w: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ивные </w:t>
            </w:r>
          </w:p>
        </w:tc>
        <w:tc>
          <w:tcPr>
            <w:tcW w:w="5093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; воспит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взаимопомощи, уважительное 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чужому мнению, культуру учебного труда, требовательное отношение к себе и св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аботе.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hideMark/>
          </w:tcPr>
          <w:p w:rsidR="00652D4D" w:rsidRPr="00652D4D" w:rsidRDefault="004A23DC" w:rsidP="00CF40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— совместные действия </w:t>
            </w:r>
            <w:r w:rsidR="00CF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 </w:t>
            </w:r>
            <w:r w:rsidR="00652D4D"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взаимопомощи и взаимоконтроля</w:t>
            </w:r>
            <w:proofErr w:type="gramEnd"/>
          </w:p>
        </w:tc>
      </w:tr>
      <w:tr w:rsidR="00652D4D" w:rsidRPr="00652D4D" w:rsidTr="00A3057D">
        <w:tc>
          <w:tcPr>
            <w:tcW w:w="1951" w:type="dxa"/>
            <w:hideMark/>
          </w:tcPr>
          <w:p w:rsidR="00652D4D" w:rsidRPr="0020415F" w:rsidRDefault="00652D4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5093" w:type="dxa"/>
            <w:hideMark/>
          </w:tcPr>
          <w:p w:rsidR="00652D4D" w:rsidRPr="00A3057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имательность и аккуратность в вычислениях; требовательное отношение к с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 и своей работе.</w:t>
            </w:r>
            <w:r w:rsidR="008D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0" w:type="dxa"/>
            <w:hideMark/>
          </w:tcPr>
          <w:p w:rsid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— самосто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ыполнение де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  <w:p w:rsidR="00652D4D" w:rsidRPr="00652D4D" w:rsidRDefault="00652D4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57D" w:rsidRDefault="00A3057D" w:rsidP="00E52980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A3057D" w:rsidRDefault="00A3057D" w:rsidP="00E52980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</w:p>
    <w:p w:rsidR="00A3057D" w:rsidRDefault="00A3057D" w:rsidP="00E5298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0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руктура и ход урока</w:t>
      </w:r>
    </w:p>
    <w:p w:rsidR="004A23DC" w:rsidRPr="00A3057D" w:rsidRDefault="004A23DC" w:rsidP="00E5298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1839"/>
        <w:gridCol w:w="1985"/>
        <w:gridCol w:w="1419"/>
        <w:gridCol w:w="707"/>
        <w:gridCol w:w="3061"/>
      </w:tblGrid>
      <w:tr w:rsidR="00A3057D" w:rsidTr="00A3057D">
        <w:tc>
          <w:tcPr>
            <w:tcW w:w="782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861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929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Деятельность </w:t>
            </w:r>
          </w:p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664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еятел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ь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б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у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331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р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е</w:t>
            </w: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я (</w:t>
            </w:r>
            <w:proofErr w:type="gramStart"/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</w:t>
            </w:r>
            <w:proofErr w:type="gramEnd"/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1433" w:type="pct"/>
          </w:tcPr>
          <w:p w:rsidR="00A3057D" w:rsidRPr="0020415F" w:rsidRDefault="00A3057D" w:rsidP="00E52980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0415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A3057D" w:rsidTr="00A3057D">
        <w:tc>
          <w:tcPr>
            <w:tcW w:w="782" w:type="pct"/>
          </w:tcPr>
          <w:p w:rsidR="001A5615" w:rsidRDefault="00766CDB" w:rsidP="00E5298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="00A305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A3057D" w:rsidRPr="00CE53DA" w:rsidRDefault="00A3057D" w:rsidP="00E5298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</w:t>
            </w:r>
            <w:r w:rsidRPr="00CE53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</w:t>
            </w:r>
            <w:r w:rsidRPr="00CE53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нный этап</w:t>
            </w:r>
          </w:p>
        </w:tc>
        <w:tc>
          <w:tcPr>
            <w:tcW w:w="861" w:type="pct"/>
          </w:tcPr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Создать благ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приятный пс</w:t>
            </w:r>
            <w:r w:rsidRPr="002A3AE3">
              <w:rPr>
                <w:rStyle w:val="c2"/>
                <w:rFonts w:ascii="Times New Roman" w:hAnsi="Times New Roman" w:cs="Times New Roman"/>
              </w:rPr>
              <w:t>и</w:t>
            </w:r>
            <w:r w:rsidRPr="002A3AE3">
              <w:rPr>
                <w:rStyle w:val="c2"/>
                <w:rFonts w:ascii="Times New Roman" w:hAnsi="Times New Roman" w:cs="Times New Roman"/>
              </w:rPr>
              <w:t>хологический настрой на раб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ту</w:t>
            </w:r>
          </w:p>
        </w:tc>
        <w:tc>
          <w:tcPr>
            <w:tcW w:w="929" w:type="pct"/>
          </w:tcPr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Приветствие, пр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верка подгото</w:t>
            </w:r>
            <w:r w:rsidRPr="002A3AE3">
              <w:rPr>
                <w:rStyle w:val="c2"/>
                <w:rFonts w:ascii="Times New Roman" w:hAnsi="Times New Roman" w:cs="Times New Roman"/>
              </w:rPr>
              <w:t>в</w:t>
            </w:r>
            <w:r w:rsidRPr="002A3AE3">
              <w:rPr>
                <w:rStyle w:val="c2"/>
                <w:rFonts w:ascii="Times New Roman" w:hAnsi="Times New Roman" w:cs="Times New Roman"/>
              </w:rPr>
              <w:t>ленности к уче</w:t>
            </w:r>
            <w:r w:rsidRPr="002A3AE3">
              <w:rPr>
                <w:rStyle w:val="c2"/>
                <w:rFonts w:ascii="Times New Roman" w:hAnsi="Times New Roman" w:cs="Times New Roman"/>
              </w:rPr>
              <w:t>б</w:t>
            </w:r>
            <w:r w:rsidRPr="002A3AE3">
              <w:rPr>
                <w:rStyle w:val="c2"/>
                <w:rFonts w:ascii="Times New Roman" w:hAnsi="Times New Roman" w:cs="Times New Roman"/>
              </w:rPr>
              <w:t>ному занятию, организация вн</w:t>
            </w:r>
            <w:r w:rsidRPr="002A3AE3">
              <w:rPr>
                <w:rStyle w:val="c2"/>
                <w:rFonts w:ascii="Times New Roman" w:hAnsi="Times New Roman" w:cs="Times New Roman"/>
              </w:rPr>
              <w:t>и</w:t>
            </w:r>
            <w:r w:rsidRPr="002A3AE3">
              <w:rPr>
                <w:rStyle w:val="c2"/>
                <w:rFonts w:ascii="Times New Roman" w:hAnsi="Times New Roman" w:cs="Times New Roman"/>
              </w:rPr>
              <w:t>мания детей.</w:t>
            </w:r>
          </w:p>
        </w:tc>
        <w:tc>
          <w:tcPr>
            <w:tcW w:w="664" w:type="pct"/>
          </w:tcPr>
          <w:p w:rsidR="00A3057D" w:rsidRPr="00CE53DA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lang w:eastAsia="ru-RU"/>
              </w:rPr>
              <w:t>Включаются в деловой ритм урока.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A3057D" w:rsidRPr="00A3057D" w:rsidRDefault="00416A62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="00A3057D" w:rsidRPr="00A305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 </w:t>
            </w:r>
          </w:p>
          <w:p w:rsidR="00A3057D" w:rsidRPr="00CE53DA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A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тва 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ителем и сверстн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A3057D" w:rsidRPr="00CE53DA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воей учебной де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  <w:p w:rsidR="00A3057D" w:rsidRPr="00CE53DA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я учения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237C5" w:rsidTr="00AE2624">
        <w:trPr>
          <w:trHeight w:val="1271"/>
        </w:trPr>
        <w:tc>
          <w:tcPr>
            <w:tcW w:w="782" w:type="pct"/>
          </w:tcPr>
          <w:p w:rsidR="001A5615" w:rsidRDefault="00C237C5" w:rsidP="00C237C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</w:t>
            </w: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C237C5" w:rsidRPr="00766CDB" w:rsidRDefault="00C237C5" w:rsidP="00C237C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верка  домашнего задания. </w:t>
            </w:r>
          </w:p>
        </w:tc>
        <w:tc>
          <w:tcPr>
            <w:tcW w:w="861" w:type="pct"/>
          </w:tcPr>
          <w:p w:rsidR="00C237C5" w:rsidRPr="002A3AE3" w:rsidRDefault="00C237C5" w:rsidP="00E52980">
            <w:pPr>
              <w:rPr>
                <w:rStyle w:val="c2"/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</w:rPr>
              <w:t>Проверить усв</w:t>
            </w:r>
            <w:r>
              <w:rPr>
                <w:rStyle w:val="c2"/>
                <w:rFonts w:ascii="Times New Roman" w:hAnsi="Times New Roman" w:cs="Times New Roman"/>
              </w:rPr>
              <w:t>о</w:t>
            </w:r>
            <w:r>
              <w:rPr>
                <w:rStyle w:val="c2"/>
                <w:rFonts w:ascii="Times New Roman" w:hAnsi="Times New Roman" w:cs="Times New Roman"/>
              </w:rPr>
              <w:t>ение темы предыдущего урока</w:t>
            </w:r>
          </w:p>
        </w:tc>
        <w:tc>
          <w:tcPr>
            <w:tcW w:w="929" w:type="pct"/>
          </w:tcPr>
          <w:p w:rsidR="00C237C5" w:rsidRPr="002A3AE3" w:rsidRDefault="00C237C5" w:rsidP="00E52980">
            <w:pPr>
              <w:rPr>
                <w:rStyle w:val="c2"/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</w:rPr>
              <w:t>Контроль выпо</w:t>
            </w:r>
            <w:r>
              <w:rPr>
                <w:rStyle w:val="c2"/>
                <w:rFonts w:ascii="Times New Roman" w:hAnsi="Times New Roman" w:cs="Times New Roman"/>
              </w:rPr>
              <w:t>л</w:t>
            </w:r>
            <w:r>
              <w:rPr>
                <w:rStyle w:val="c2"/>
                <w:rFonts w:ascii="Times New Roman" w:hAnsi="Times New Roman" w:cs="Times New Roman"/>
              </w:rPr>
              <w:t xml:space="preserve">нения домашнего задания </w:t>
            </w:r>
          </w:p>
        </w:tc>
        <w:tc>
          <w:tcPr>
            <w:tcW w:w="664" w:type="pct"/>
          </w:tcPr>
          <w:p w:rsidR="00C237C5" w:rsidRPr="002A3AE3" w:rsidRDefault="00C237C5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бор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ний</w:t>
            </w:r>
          </w:p>
        </w:tc>
        <w:tc>
          <w:tcPr>
            <w:tcW w:w="331" w:type="pct"/>
          </w:tcPr>
          <w:p w:rsidR="00C237C5" w:rsidRPr="00A3057D" w:rsidRDefault="00AE2624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="00C237C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6A4194" w:rsidRDefault="006A4194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37C5" w:rsidRDefault="00C237C5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ое:</w:t>
            </w:r>
            <w:r w:rsidR="006A4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ние </w:t>
            </w:r>
            <w:r w:rsidR="006A4194" w:rsidRPr="006A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A4194" w:rsidRPr="006A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6A4194" w:rsidRPr="006A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ного домашнего задания;</w:t>
            </w:r>
          </w:p>
          <w:p w:rsidR="006A4194" w:rsidRPr="002A3AE3" w:rsidRDefault="006A4194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057D" w:rsidTr="00A3057D">
        <w:tc>
          <w:tcPr>
            <w:tcW w:w="782" w:type="pct"/>
          </w:tcPr>
          <w:p w:rsidR="006A4194" w:rsidRDefault="006A4194" w:rsidP="00E52980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</w:p>
          <w:p w:rsidR="001A5615" w:rsidRDefault="00766CDB" w:rsidP="00E52980">
            <w:pP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III</w:t>
            </w:r>
            <w:r w:rsidR="00A3057D"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 Актуализ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а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ция знаний</w:t>
            </w:r>
          </w:p>
        </w:tc>
        <w:tc>
          <w:tcPr>
            <w:tcW w:w="861" w:type="pct"/>
          </w:tcPr>
          <w:p w:rsidR="00A3057D" w:rsidRPr="002D3AC5" w:rsidRDefault="00923550" w:rsidP="00E529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вторение и обобщение изученного м</w:t>
            </w:r>
            <w:r w:rsidRPr="0092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929" w:type="pct"/>
          </w:tcPr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 xml:space="preserve">Организация </w:t>
            </w:r>
            <w:r>
              <w:rPr>
                <w:rStyle w:val="c2"/>
                <w:rFonts w:ascii="Times New Roman" w:hAnsi="Times New Roman" w:cs="Times New Roman"/>
              </w:rPr>
              <w:t>ус</w:t>
            </w:r>
            <w:r>
              <w:rPr>
                <w:rStyle w:val="c2"/>
                <w:rFonts w:ascii="Times New Roman" w:hAnsi="Times New Roman" w:cs="Times New Roman"/>
              </w:rPr>
              <w:t>т</w:t>
            </w:r>
            <w:r>
              <w:rPr>
                <w:rStyle w:val="c2"/>
                <w:rFonts w:ascii="Times New Roman" w:hAnsi="Times New Roman" w:cs="Times New Roman"/>
              </w:rPr>
              <w:t>ного решения уравнений и фронтального опроса по теме «Уравнение»</w:t>
            </w:r>
          </w:p>
        </w:tc>
        <w:tc>
          <w:tcPr>
            <w:tcW w:w="664" w:type="pct"/>
          </w:tcPr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Участвуют в работе по повтор</w:t>
            </w:r>
            <w:r w:rsidRPr="002A3AE3">
              <w:rPr>
                <w:rStyle w:val="c2"/>
                <w:rFonts w:ascii="Times New Roman" w:hAnsi="Times New Roman" w:cs="Times New Roman"/>
              </w:rPr>
              <w:t>е</w:t>
            </w:r>
            <w:r w:rsidRPr="002A3AE3">
              <w:rPr>
                <w:rStyle w:val="c2"/>
                <w:rFonts w:ascii="Times New Roman" w:hAnsi="Times New Roman" w:cs="Times New Roman"/>
              </w:rPr>
              <w:t>нию: в бес</w:t>
            </w:r>
            <w:r w:rsidRPr="002A3AE3">
              <w:rPr>
                <w:rStyle w:val="c2"/>
                <w:rFonts w:ascii="Times New Roman" w:hAnsi="Times New Roman" w:cs="Times New Roman"/>
              </w:rPr>
              <w:t>е</w:t>
            </w:r>
            <w:r w:rsidRPr="002A3AE3">
              <w:rPr>
                <w:rStyle w:val="c2"/>
                <w:rFonts w:ascii="Times New Roman" w:hAnsi="Times New Roman" w:cs="Times New Roman"/>
              </w:rPr>
              <w:t>де с учит</w:t>
            </w:r>
            <w:r w:rsidRPr="002A3AE3">
              <w:rPr>
                <w:rStyle w:val="c2"/>
                <w:rFonts w:ascii="Times New Roman" w:hAnsi="Times New Roman" w:cs="Times New Roman"/>
              </w:rPr>
              <w:t>е</w:t>
            </w:r>
            <w:r w:rsidRPr="002A3AE3">
              <w:rPr>
                <w:rStyle w:val="c2"/>
                <w:rFonts w:ascii="Times New Roman" w:hAnsi="Times New Roman" w:cs="Times New Roman"/>
              </w:rPr>
              <w:t>лем отвеч</w:t>
            </w:r>
            <w:r w:rsidRPr="002A3AE3">
              <w:rPr>
                <w:rStyle w:val="c2"/>
                <w:rFonts w:ascii="Times New Roman" w:hAnsi="Times New Roman" w:cs="Times New Roman"/>
              </w:rPr>
              <w:t>а</w:t>
            </w:r>
            <w:r w:rsidRPr="002A3AE3">
              <w:rPr>
                <w:rStyle w:val="c2"/>
                <w:rFonts w:ascii="Times New Roman" w:hAnsi="Times New Roman" w:cs="Times New Roman"/>
              </w:rPr>
              <w:t>ют на п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ставленные вопросы.</w:t>
            </w:r>
          </w:p>
        </w:tc>
        <w:tc>
          <w:tcPr>
            <w:tcW w:w="331" w:type="pct"/>
          </w:tcPr>
          <w:p w:rsidR="00A3057D" w:rsidRPr="00A3057D" w:rsidRDefault="00AE2624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 w:rsidR="00A3057D" w:rsidRPr="00A305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A3057D" w:rsidRPr="0006649A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ие собственных знаний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</w:p>
          <w:p w:rsidR="00A3057D" w:rsidRPr="0006649A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</w:t>
            </w:r>
            <w:r w:rsidR="004A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ывать и планировать учебное 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и сверстниками. 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A3057D" w:rsidRPr="0006649A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 оценка процесса и результатов деятельности. </w:t>
            </w:r>
          </w:p>
          <w:p w:rsidR="000E29B2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057D" w:rsidRPr="0006649A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 усваиваемого мат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.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3057D" w:rsidTr="00A3057D">
        <w:tc>
          <w:tcPr>
            <w:tcW w:w="782" w:type="pct"/>
          </w:tcPr>
          <w:p w:rsidR="001A5615" w:rsidRDefault="00766CDB" w:rsidP="00E52980">
            <w:pP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lastRenderedPageBreak/>
              <w:t>IV</w:t>
            </w:r>
            <w:r w:rsidR="00A3057D"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Постановка цели и задач урока. Мот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и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вация уче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б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ной деятел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ь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ности </w:t>
            </w:r>
            <w:proofErr w:type="gramStart"/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обуч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а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ющихся</w:t>
            </w:r>
            <w:proofErr w:type="gramEnd"/>
          </w:p>
        </w:tc>
        <w:tc>
          <w:tcPr>
            <w:tcW w:w="861" w:type="pct"/>
          </w:tcPr>
          <w:p w:rsidR="006A4194" w:rsidRDefault="006A4194" w:rsidP="00E52980">
            <w:pPr>
              <w:rPr>
                <w:rStyle w:val="c2"/>
                <w:rFonts w:ascii="Times New Roman" w:hAnsi="Times New Roman" w:cs="Times New Roman"/>
              </w:rPr>
            </w:pPr>
          </w:p>
          <w:p w:rsidR="000E29B2" w:rsidRDefault="000E29B2" w:rsidP="00E52980">
            <w:pPr>
              <w:rPr>
                <w:rStyle w:val="c2"/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</w:rPr>
              <w:t>Формировать положительный мотив учения.</w:t>
            </w:r>
          </w:p>
          <w:p w:rsidR="00A3057D" w:rsidRPr="002A3AE3" w:rsidRDefault="00A3057D" w:rsidP="0017040C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Обеспеч</w:t>
            </w:r>
            <w:r w:rsidR="0017040C">
              <w:rPr>
                <w:rStyle w:val="c2"/>
                <w:rFonts w:ascii="Times New Roman" w:hAnsi="Times New Roman" w:cs="Times New Roman"/>
              </w:rPr>
              <w:t xml:space="preserve">ить </w:t>
            </w:r>
            <w:r w:rsidRPr="002A3AE3">
              <w:rPr>
                <w:rStyle w:val="c2"/>
                <w:rFonts w:ascii="Times New Roman" w:hAnsi="Times New Roman" w:cs="Times New Roman"/>
              </w:rPr>
              <w:t>м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тива</w:t>
            </w:r>
            <w:r w:rsidR="0017040C">
              <w:rPr>
                <w:rStyle w:val="c2"/>
                <w:rFonts w:ascii="Times New Roman" w:hAnsi="Times New Roman" w:cs="Times New Roman"/>
              </w:rPr>
              <w:t>цию</w:t>
            </w:r>
            <w:proofErr w:type="gramStart"/>
            <w:r w:rsidR="0017040C">
              <w:rPr>
                <w:rStyle w:val="c2"/>
                <w:rFonts w:ascii="Times New Roman" w:hAnsi="Times New Roman" w:cs="Times New Roman"/>
              </w:rPr>
              <w:t xml:space="preserve"> .</w:t>
            </w:r>
            <w:proofErr w:type="gramEnd"/>
            <w:r w:rsidRPr="002A3AE3">
              <w:rPr>
                <w:rStyle w:val="c2"/>
                <w:rFonts w:ascii="Times New Roman" w:hAnsi="Times New Roman" w:cs="Times New Roman"/>
              </w:rPr>
              <w:t>уч</w:t>
            </w:r>
            <w:r>
              <w:rPr>
                <w:rStyle w:val="c2"/>
                <w:rFonts w:ascii="Times New Roman" w:hAnsi="Times New Roman" w:cs="Times New Roman"/>
              </w:rPr>
              <w:t>ения детьми, прин</w:t>
            </w:r>
            <w:r>
              <w:rPr>
                <w:rStyle w:val="c2"/>
                <w:rFonts w:ascii="Times New Roman" w:hAnsi="Times New Roman" w:cs="Times New Roman"/>
              </w:rPr>
              <w:t>я</w:t>
            </w:r>
            <w:r>
              <w:rPr>
                <w:rStyle w:val="c2"/>
                <w:rFonts w:ascii="Times New Roman" w:hAnsi="Times New Roman" w:cs="Times New Roman"/>
              </w:rPr>
              <w:t xml:space="preserve">тие ими цели и задач </w:t>
            </w:r>
            <w:r w:rsidRPr="002A3AE3">
              <w:rPr>
                <w:rStyle w:val="c2"/>
                <w:rFonts w:ascii="Times New Roman" w:hAnsi="Times New Roman" w:cs="Times New Roman"/>
              </w:rPr>
              <w:t>урока.</w:t>
            </w:r>
            <w:r w:rsidR="001704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1704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7040C">
              <w:rPr>
                <w:rFonts w:ascii="Times New Roman" w:eastAsia="Times New Roman" w:hAnsi="Times New Roman" w:cs="Times New Roman"/>
                <w:lang w:eastAsia="ru-RU"/>
              </w:rPr>
              <w:t>действовать во</w:t>
            </w:r>
            <w:r w:rsidR="001704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7040C">
              <w:rPr>
                <w:rFonts w:ascii="Times New Roman" w:eastAsia="Times New Roman" w:hAnsi="Times New Roman" w:cs="Times New Roman"/>
                <w:lang w:eastAsia="ru-RU"/>
              </w:rPr>
              <w:t>питанию любви к родному краю, природе</w:t>
            </w:r>
          </w:p>
        </w:tc>
        <w:tc>
          <w:tcPr>
            <w:tcW w:w="929" w:type="pct"/>
          </w:tcPr>
          <w:p w:rsidR="006A4194" w:rsidRDefault="006A4194" w:rsidP="004A23DC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Pr="002A3AE3" w:rsidRDefault="00A3057D" w:rsidP="004A23DC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Мотивирует</w:t>
            </w:r>
            <w:r w:rsidR="004A23DC">
              <w:rPr>
                <w:rStyle w:val="c2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c2"/>
                <w:rFonts w:ascii="Times New Roman" w:hAnsi="Times New Roman" w:cs="Times New Roman"/>
              </w:rPr>
              <w:t>об</w:t>
            </w:r>
            <w:r>
              <w:rPr>
                <w:rStyle w:val="c2"/>
                <w:rFonts w:ascii="Times New Roman" w:hAnsi="Times New Roman" w:cs="Times New Roman"/>
              </w:rPr>
              <w:t>у</w:t>
            </w:r>
            <w:r>
              <w:rPr>
                <w:rStyle w:val="c2"/>
                <w:rFonts w:ascii="Times New Roman" w:hAnsi="Times New Roman" w:cs="Times New Roman"/>
              </w:rPr>
              <w:t>чающихся</w:t>
            </w:r>
            <w:proofErr w:type="gramEnd"/>
            <w:r w:rsidRPr="002A3AE3">
              <w:rPr>
                <w:rStyle w:val="c2"/>
                <w:rFonts w:ascii="Times New Roman" w:hAnsi="Times New Roman" w:cs="Times New Roman"/>
              </w:rPr>
              <w:t>, вместе с ними определяет цель урока; акце</w:t>
            </w:r>
            <w:r w:rsidRPr="002A3AE3">
              <w:rPr>
                <w:rStyle w:val="c2"/>
                <w:rFonts w:ascii="Times New Roman" w:hAnsi="Times New Roman" w:cs="Times New Roman"/>
              </w:rPr>
              <w:t>н</w:t>
            </w:r>
            <w:r w:rsidR="004A23DC">
              <w:rPr>
                <w:rStyle w:val="c2"/>
                <w:rFonts w:ascii="Times New Roman" w:hAnsi="Times New Roman" w:cs="Times New Roman"/>
              </w:rPr>
              <w:t xml:space="preserve">тирует внимание </w:t>
            </w:r>
            <w:r w:rsidRPr="002A3AE3">
              <w:rPr>
                <w:rStyle w:val="c2"/>
                <w:rFonts w:ascii="Times New Roman" w:hAnsi="Times New Roman" w:cs="Times New Roman"/>
              </w:rPr>
              <w:t xml:space="preserve"> на значимость т</w:t>
            </w:r>
            <w:r w:rsidRPr="002A3AE3">
              <w:rPr>
                <w:rStyle w:val="c2"/>
                <w:rFonts w:ascii="Times New Roman" w:hAnsi="Times New Roman" w:cs="Times New Roman"/>
              </w:rPr>
              <w:t>е</w:t>
            </w:r>
            <w:r w:rsidRPr="002A3AE3">
              <w:rPr>
                <w:rStyle w:val="c2"/>
                <w:rFonts w:ascii="Times New Roman" w:hAnsi="Times New Roman" w:cs="Times New Roman"/>
              </w:rPr>
              <w:t>мы.</w:t>
            </w:r>
          </w:p>
        </w:tc>
        <w:tc>
          <w:tcPr>
            <w:tcW w:w="664" w:type="pct"/>
          </w:tcPr>
          <w:p w:rsidR="006A4194" w:rsidRDefault="006A4194" w:rsidP="00E52980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2A3AE3">
              <w:rPr>
                <w:rStyle w:val="c2"/>
                <w:rFonts w:ascii="Times New Roman" w:hAnsi="Times New Roman" w:cs="Times New Roman"/>
              </w:rPr>
              <w:t>Записывают дату в те</w:t>
            </w:r>
            <w:r w:rsidRPr="002A3AE3">
              <w:rPr>
                <w:rStyle w:val="c2"/>
                <w:rFonts w:ascii="Times New Roman" w:hAnsi="Times New Roman" w:cs="Times New Roman"/>
              </w:rPr>
              <w:t>т</w:t>
            </w:r>
            <w:r w:rsidRPr="002A3AE3">
              <w:rPr>
                <w:rStyle w:val="c2"/>
                <w:rFonts w:ascii="Times New Roman" w:hAnsi="Times New Roman" w:cs="Times New Roman"/>
              </w:rPr>
              <w:t>радь, опр</w:t>
            </w:r>
            <w:r w:rsidRPr="002A3AE3">
              <w:rPr>
                <w:rStyle w:val="c2"/>
                <w:rFonts w:ascii="Times New Roman" w:hAnsi="Times New Roman" w:cs="Times New Roman"/>
              </w:rPr>
              <w:t>е</w:t>
            </w:r>
            <w:r w:rsidRPr="002A3AE3">
              <w:rPr>
                <w:rStyle w:val="c2"/>
                <w:rFonts w:ascii="Times New Roman" w:hAnsi="Times New Roman" w:cs="Times New Roman"/>
              </w:rPr>
              <w:t>деляют тему и цель ур</w:t>
            </w:r>
            <w:r w:rsidRPr="002A3AE3">
              <w:rPr>
                <w:rStyle w:val="c2"/>
                <w:rFonts w:ascii="Times New Roman" w:hAnsi="Times New Roman" w:cs="Times New Roman"/>
              </w:rPr>
              <w:t>о</w:t>
            </w:r>
            <w:r w:rsidRPr="002A3AE3">
              <w:rPr>
                <w:rStyle w:val="c2"/>
                <w:rFonts w:ascii="Times New Roman" w:hAnsi="Times New Roman" w:cs="Times New Roman"/>
              </w:rPr>
              <w:t>ка.</w:t>
            </w:r>
          </w:p>
        </w:tc>
        <w:tc>
          <w:tcPr>
            <w:tcW w:w="331" w:type="pct"/>
          </w:tcPr>
          <w:p w:rsidR="00AE2624" w:rsidRDefault="00AE2624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3057D" w:rsidRPr="00A3057D" w:rsidRDefault="00AE2624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</w:t>
            </w:r>
            <w:r w:rsidR="00A3057D" w:rsidRPr="00A305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E2624" w:rsidRDefault="00AE2624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интереса к да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готовности к самообразованию.</w:t>
            </w:r>
          </w:p>
          <w:p w:rsidR="00A3057D" w:rsidRPr="004A23DC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="004A23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меть оформлять свои мысли в устной форме; слушать и пон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речь других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воей деятельн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ля решения</w:t>
            </w:r>
            <w:r w:rsidR="0073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ленной задачи и контроль полученного 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  <w:r w:rsidRPr="002A3A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A3057D" w:rsidTr="0017040C">
        <w:trPr>
          <w:trHeight w:val="3784"/>
        </w:trPr>
        <w:tc>
          <w:tcPr>
            <w:tcW w:w="782" w:type="pct"/>
          </w:tcPr>
          <w:p w:rsidR="001A5615" w:rsidRPr="002D3AC5" w:rsidRDefault="00766CDB" w:rsidP="00E52980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="00A3057D"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Применение знаний и ум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е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ний в новой ситуации</w:t>
            </w:r>
          </w:p>
        </w:tc>
        <w:tc>
          <w:tcPr>
            <w:tcW w:w="861" w:type="pct"/>
          </w:tcPr>
          <w:p w:rsidR="006A4194" w:rsidRDefault="006A4194" w:rsidP="00E52980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Default="00923550" w:rsidP="00E52980">
            <w:pPr>
              <w:rPr>
                <w:rStyle w:val="c2"/>
                <w:rFonts w:ascii="Times New Roman" w:hAnsi="Times New Roman" w:cs="Times New Roman"/>
              </w:rPr>
            </w:pPr>
            <w:r w:rsidRPr="00923550">
              <w:rPr>
                <w:rStyle w:val="c2"/>
                <w:rFonts w:ascii="Times New Roman" w:hAnsi="Times New Roman" w:cs="Times New Roman"/>
              </w:rPr>
              <w:t>Выработать навык нахожд</w:t>
            </w:r>
            <w:r w:rsidRPr="00923550">
              <w:rPr>
                <w:rStyle w:val="c2"/>
                <w:rFonts w:ascii="Times New Roman" w:hAnsi="Times New Roman" w:cs="Times New Roman"/>
              </w:rPr>
              <w:t>е</w:t>
            </w:r>
            <w:r w:rsidRPr="00923550">
              <w:rPr>
                <w:rStyle w:val="c2"/>
                <w:rFonts w:ascii="Times New Roman" w:hAnsi="Times New Roman" w:cs="Times New Roman"/>
              </w:rPr>
              <w:t>ния компонентов при сложении и вычитании</w:t>
            </w:r>
            <w:r w:rsidR="006566D6">
              <w:rPr>
                <w:rStyle w:val="c2"/>
                <w:rFonts w:ascii="Times New Roman" w:hAnsi="Times New Roman" w:cs="Times New Roman"/>
              </w:rPr>
              <w:t>;</w:t>
            </w:r>
          </w:p>
          <w:p w:rsidR="006566D6" w:rsidRPr="006566D6" w:rsidRDefault="006566D6" w:rsidP="0017040C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</w:rPr>
              <w:t>о</w:t>
            </w:r>
            <w:r w:rsidRPr="006566D6">
              <w:rPr>
                <w:rStyle w:val="c2"/>
                <w:rFonts w:ascii="Times New Roman" w:hAnsi="Times New Roman" w:cs="Times New Roman"/>
              </w:rPr>
              <w:t>беспечить с</w:t>
            </w:r>
            <w:r w:rsidRPr="006566D6">
              <w:rPr>
                <w:rStyle w:val="c2"/>
                <w:rFonts w:ascii="Times New Roman" w:hAnsi="Times New Roman" w:cs="Times New Roman"/>
              </w:rPr>
              <w:t>и</w:t>
            </w:r>
            <w:r w:rsidRPr="006566D6">
              <w:rPr>
                <w:rStyle w:val="c2"/>
                <w:rFonts w:ascii="Times New Roman" w:hAnsi="Times New Roman" w:cs="Times New Roman"/>
              </w:rPr>
              <w:t>стематизацию знаний изуче</w:t>
            </w:r>
            <w:r w:rsidRPr="006566D6">
              <w:rPr>
                <w:rStyle w:val="c2"/>
                <w:rFonts w:ascii="Times New Roman" w:hAnsi="Times New Roman" w:cs="Times New Roman"/>
              </w:rPr>
              <w:t>н</w:t>
            </w:r>
            <w:r w:rsidRPr="006566D6">
              <w:rPr>
                <w:rStyle w:val="c2"/>
                <w:rFonts w:ascii="Times New Roman" w:hAnsi="Times New Roman" w:cs="Times New Roman"/>
              </w:rPr>
              <w:t>ного материала</w:t>
            </w:r>
            <w:proofErr w:type="gramStart"/>
            <w:r w:rsidR="001704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17040C">
              <w:rPr>
                <w:rFonts w:ascii="Times New Roman" w:eastAsia="Times New Roman" w:hAnsi="Times New Roman" w:cs="Times New Roman"/>
                <w:lang w:eastAsia="ru-RU"/>
              </w:rPr>
              <w:t>одействовать воспитанию любви к спорту, Родине</w:t>
            </w:r>
          </w:p>
        </w:tc>
        <w:tc>
          <w:tcPr>
            <w:tcW w:w="929" w:type="pct"/>
          </w:tcPr>
          <w:p w:rsidR="006A4194" w:rsidRDefault="006A4194" w:rsidP="00E52980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702889">
              <w:rPr>
                <w:rStyle w:val="c2"/>
                <w:rFonts w:ascii="Times New Roman" w:hAnsi="Times New Roman" w:cs="Times New Roman"/>
              </w:rPr>
              <w:t>контроль за</w:t>
            </w:r>
            <w:proofErr w:type="gramEnd"/>
            <w:r w:rsidRPr="00702889">
              <w:rPr>
                <w:rStyle w:val="c2"/>
                <w:rFonts w:ascii="Times New Roman" w:hAnsi="Times New Roman" w:cs="Times New Roman"/>
              </w:rPr>
              <w:t xml:space="preserve"> пр</w:t>
            </w:r>
            <w:r w:rsidRPr="00702889">
              <w:rPr>
                <w:rStyle w:val="c2"/>
                <w:rFonts w:ascii="Times New Roman" w:hAnsi="Times New Roman" w:cs="Times New Roman"/>
              </w:rPr>
              <w:t>о</w:t>
            </w:r>
            <w:r w:rsidRPr="00702889">
              <w:rPr>
                <w:rStyle w:val="c2"/>
                <w:rFonts w:ascii="Times New Roman" w:hAnsi="Times New Roman" w:cs="Times New Roman"/>
              </w:rPr>
              <w:t>цессом решения задач.</w:t>
            </w:r>
          </w:p>
        </w:tc>
        <w:tc>
          <w:tcPr>
            <w:tcW w:w="664" w:type="pct"/>
          </w:tcPr>
          <w:p w:rsidR="00A3057D" w:rsidRPr="008D521C" w:rsidRDefault="00A3057D" w:rsidP="00E5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</w:rPr>
              <w:t>Работают в парах над поставле</w:t>
            </w:r>
            <w:r w:rsidRPr="00702889">
              <w:rPr>
                <w:rStyle w:val="c2"/>
                <w:rFonts w:ascii="Times New Roman" w:hAnsi="Times New Roman" w:cs="Times New Roman"/>
              </w:rPr>
              <w:t>н</w:t>
            </w:r>
            <w:r w:rsidRPr="00702889">
              <w:rPr>
                <w:rStyle w:val="c2"/>
                <w:rFonts w:ascii="Times New Roman" w:hAnsi="Times New Roman" w:cs="Times New Roman"/>
              </w:rPr>
              <w:t>ными зад</w:t>
            </w:r>
            <w:r w:rsidRPr="00702889">
              <w:rPr>
                <w:rStyle w:val="c2"/>
                <w:rFonts w:ascii="Times New Roman" w:hAnsi="Times New Roman" w:cs="Times New Roman"/>
              </w:rPr>
              <w:t>а</w:t>
            </w:r>
            <w:r w:rsidRPr="00702889">
              <w:rPr>
                <w:rStyle w:val="c2"/>
                <w:rFonts w:ascii="Times New Roman" w:hAnsi="Times New Roman" w:cs="Times New Roman"/>
              </w:rPr>
              <w:t>чами.</w:t>
            </w:r>
          </w:p>
        </w:tc>
        <w:tc>
          <w:tcPr>
            <w:tcW w:w="331" w:type="pct"/>
          </w:tcPr>
          <w:p w:rsidR="00A3057D" w:rsidRPr="00A3057D" w:rsidRDefault="0017040C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  <w:t>8</w:t>
            </w:r>
            <w:r w:rsidR="00766CD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6D11F1" w:rsidRPr="00923550" w:rsidRDefault="00A3057D" w:rsidP="006D11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тереса к да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D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;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готовности 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амообразованию.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 </w:t>
            </w:r>
          </w:p>
          <w:p w:rsidR="0017040C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формлять свои мысли в устной форме; слушать и пон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речь дру</w:t>
            </w:r>
            <w:r w:rsidR="0028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;</w:t>
            </w:r>
          </w:p>
          <w:p w:rsidR="00A3057D" w:rsidRPr="002A3AE3" w:rsidRDefault="002868E2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="006D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ви к Родине, родному краю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:</w:t>
            </w:r>
          </w:p>
          <w:p w:rsidR="00A3057D" w:rsidRPr="002A3AE3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е своей деятельн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для решения поставленной задачи и контроль полученного результата.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3057D" w:rsidTr="00A3057D">
        <w:tc>
          <w:tcPr>
            <w:tcW w:w="782" w:type="pct"/>
          </w:tcPr>
          <w:p w:rsidR="001A5615" w:rsidRDefault="00766CDB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VI</w:t>
            </w:r>
            <w:r w:rsidR="00A3057D"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Физкультм</w:t>
            </w:r>
            <w:r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</w:t>
            </w:r>
            <w:r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утка.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pct"/>
          </w:tcPr>
          <w:p w:rsidR="00A3057D" w:rsidRPr="00702889" w:rsidRDefault="00923550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овать воспитанию з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ого образа жизни.</w:t>
            </w:r>
          </w:p>
        </w:tc>
        <w:tc>
          <w:tcPr>
            <w:tcW w:w="929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Сменить деятел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 xml:space="preserve">ность, обеспечить эмоциональную разгрузку </w:t>
            </w:r>
            <w:proofErr w:type="gramStart"/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ющихся</w:t>
            </w:r>
            <w:proofErr w:type="gramEnd"/>
          </w:p>
        </w:tc>
        <w:tc>
          <w:tcPr>
            <w:tcW w:w="664" w:type="pct"/>
          </w:tcPr>
          <w:p w:rsidR="00A3057D" w:rsidRPr="00702889" w:rsidRDefault="00A3057D" w:rsidP="00961D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Обучающ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еся сменили вид де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тельн</w:t>
            </w:r>
            <w:r w:rsidR="00961D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сти и готовы пр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должить работу</w:t>
            </w:r>
          </w:p>
        </w:tc>
        <w:tc>
          <w:tcPr>
            <w:tcW w:w="331" w:type="pct"/>
          </w:tcPr>
          <w:p w:rsidR="00A3057D" w:rsidRPr="00766CDB" w:rsidRDefault="006D11F1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6A4194" w:rsidRPr="00766CD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Default="006A4194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6A4194" w:rsidRDefault="006A4194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</w:t>
            </w:r>
            <w:r w:rsidR="00C51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51CE2" w:rsidRPr="00C51CE2" w:rsidRDefault="00C51CE2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C51CE2" w:rsidRPr="00702889" w:rsidRDefault="00C51CE2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ктивности и орга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</w:t>
            </w:r>
          </w:p>
        </w:tc>
      </w:tr>
      <w:tr w:rsidR="00A3057D" w:rsidTr="00A3057D">
        <w:trPr>
          <w:trHeight w:val="1351"/>
        </w:trPr>
        <w:tc>
          <w:tcPr>
            <w:tcW w:w="782" w:type="pct"/>
          </w:tcPr>
          <w:p w:rsidR="00766CDB" w:rsidRDefault="0017040C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VII</w:t>
            </w:r>
            <w:r w:rsidR="00A3057D"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Гимнастика ума</w:t>
            </w:r>
          </w:p>
        </w:tc>
        <w:tc>
          <w:tcPr>
            <w:tcW w:w="861" w:type="pct"/>
          </w:tcPr>
          <w:p w:rsidR="00A3057D" w:rsidRPr="00702889" w:rsidRDefault="000E29B2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овать воспитанию 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еса к ма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е, 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.</w:t>
            </w:r>
          </w:p>
        </w:tc>
        <w:tc>
          <w:tcPr>
            <w:tcW w:w="929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Сменить деятел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ность на воспри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тие исторических фактов</w:t>
            </w:r>
          </w:p>
        </w:tc>
        <w:tc>
          <w:tcPr>
            <w:tcW w:w="664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Восприятие историч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ских фактов.</w:t>
            </w:r>
          </w:p>
        </w:tc>
        <w:tc>
          <w:tcPr>
            <w:tcW w:w="331" w:type="pct"/>
          </w:tcPr>
          <w:p w:rsidR="00A3057D" w:rsidRPr="00766CDB" w:rsidRDefault="00766CDB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</w:t>
            </w:r>
            <w:r w:rsidR="00A3057D" w:rsidRPr="00766CD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Pr="00C51CE2" w:rsidRDefault="00C51CE2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:</w:t>
            </w:r>
          </w:p>
          <w:p w:rsidR="00C51CE2" w:rsidRPr="00C51CE2" w:rsidRDefault="00C51CE2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учебно-познавательной деятельности;</w:t>
            </w:r>
          </w:p>
          <w:p w:rsidR="00C51CE2" w:rsidRPr="00C51CE2" w:rsidRDefault="00C51CE2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</w:t>
            </w:r>
          </w:p>
          <w:p w:rsidR="00C51CE2" w:rsidRPr="00702889" w:rsidRDefault="00C51CE2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интереса к предмету</w:t>
            </w:r>
          </w:p>
        </w:tc>
      </w:tr>
      <w:tr w:rsidR="00A3057D" w:rsidRPr="00702889" w:rsidTr="0017040C">
        <w:trPr>
          <w:trHeight w:val="2684"/>
        </w:trPr>
        <w:tc>
          <w:tcPr>
            <w:tcW w:w="782" w:type="pct"/>
          </w:tcPr>
          <w:p w:rsidR="0017040C" w:rsidRPr="002D3AC5" w:rsidRDefault="0017040C" w:rsidP="0017040C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VIII</w:t>
            </w:r>
            <w:r w:rsidR="00A3057D"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A3057D" w:rsidRPr="00702889" w:rsidRDefault="00A3057D" w:rsidP="0017040C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Контроль усвоения, о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б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суждение д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о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пущенных ошибок и их коррекция.</w:t>
            </w:r>
          </w:p>
        </w:tc>
        <w:tc>
          <w:tcPr>
            <w:tcW w:w="861" w:type="pct"/>
          </w:tcPr>
          <w:p w:rsidR="00A3057D" w:rsidRPr="000E29B2" w:rsidRDefault="000E29B2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E29B2">
              <w:rPr>
                <w:rStyle w:val="c2"/>
                <w:rFonts w:ascii="Times New Roman" w:hAnsi="Times New Roman" w:cs="Times New Roman"/>
              </w:rPr>
              <w:t>Создать условия контроля и вз</w:t>
            </w:r>
            <w:r w:rsidRPr="000E29B2">
              <w:rPr>
                <w:rStyle w:val="c2"/>
                <w:rFonts w:ascii="Times New Roman" w:hAnsi="Times New Roman" w:cs="Times New Roman"/>
              </w:rPr>
              <w:t>а</w:t>
            </w:r>
            <w:r w:rsidRPr="000E29B2">
              <w:rPr>
                <w:rStyle w:val="c2"/>
                <w:rFonts w:ascii="Times New Roman" w:hAnsi="Times New Roman" w:cs="Times New Roman"/>
              </w:rPr>
              <w:t>имоконтроля усвоения знаний и умений.</w:t>
            </w:r>
          </w:p>
        </w:tc>
        <w:tc>
          <w:tcPr>
            <w:tcW w:w="929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</w:rPr>
              <w:t>Выявляет кач</w:t>
            </w:r>
            <w:r w:rsidRPr="00702889">
              <w:rPr>
                <w:rStyle w:val="c2"/>
                <w:rFonts w:ascii="Times New Roman" w:hAnsi="Times New Roman" w:cs="Times New Roman"/>
              </w:rPr>
              <w:t>е</w:t>
            </w:r>
            <w:r w:rsidRPr="00702889">
              <w:rPr>
                <w:rStyle w:val="c2"/>
                <w:rFonts w:ascii="Times New Roman" w:hAnsi="Times New Roman" w:cs="Times New Roman"/>
              </w:rPr>
              <w:t>ство и уровень усвоения знаний, а также устана</w:t>
            </w:r>
            <w:r w:rsidRPr="00702889">
              <w:rPr>
                <w:rStyle w:val="c2"/>
                <w:rFonts w:ascii="Times New Roman" w:hAnsi="Times New Roman" w:cs="Times New Roman"/>
              </w:rPr>
              <w:t>в</w:t>
            </w:r>
            <w:r w:rsidRPr="00702889">
              <w:rPr>
                <w:rStyle w:val="c2"/>
                <w:rFonts w:ascii="Times New Roman" w:hAnsi="Times New Roman" w:cs="Times New Roman"/>
              </w:rPr>
              <w:t>ливает причины выявленных ош</w:t>
            </w:r>
            <w:r w:rsidRPr="00702889">
              <w:rPr>
                <w:rStyle w:val="c2"/>
                <w:rFonts w:ascii="Times New Roman" w:hAnsi="Times New Roman" w:cs="Times New Roman"/>
              </w:rPr>
              <w:t>и</w:t>
            </w:r>
            <w:r w:rsidRPr="00702889">
              <w:rPr>
                <w:rStyle w:val="c2"/>
                <w:rFonts w:ascii="Times New Roman" w:hAnsi="Times New Roman" w:cs="Times New Roman"/>
              </w:rPr>
              <w:t>бок.</w:t>
            </w:r>
          </w:p>
        </w:tc>
        <w:tc>
          <w:tcPr>
            <w:tcW w:w="664" w:type="pct"/>
          </w:tcPr>
          <w:p w:rsidR="00A3057D" w:rsidRPr="00734AC7" w:rsidRDefault="00734AC7" w:rsidP="00734AC7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34AC7">
              <w:rPr>
                <w:rStyle w:val="c2"/>
                <w:rFonts w:ascii="Times New Roman" w:hAnsi="Times New Roman" w:cs="Times New Roman"/>
              </w:rPr>
              <w:t>Показ  ум</w:t>
            </w:r>
            <w:r w:rsidRPr="00734AC7">
              <w:rPr>
                <w:rStyle w:val="c2"/>
                <w:rFonts w:ascii="Times New Roman" w:hAnsi="Times New Roman" w:cs="Times New Roman"/>
              </w:rPr>
              <w:t>е</w:t>
            </w:r>
            <w:r w:rsidRPr="00734AC7">
              <w:rPr>
                <w:rStyle w:val="c2"/>
                <w:rFonts w:ascii="Times New Roman" w:hAnsi="Times New Roman" w:cs="Times New Roman"/>
              </w:rPr>
              <w:t>ний и нав</w:t>
            </w:r>
            <w:r w:rsidRPr="00734AC7">
              <w:rPr>
                <w:rStyle w:val="c2"/>
                <w:rFonts w:ascii="Times New Roman" w:hAnsi="Times New Roman" w:cs="Times New Roman"/>
              </w:rPr>
              <w:t>ы</w:t>
            </w:r>
            <w:r w:rsidRPr="00734AC7">
              <w:rPr>
                <w:rStyle w:val="c2"/>
                <w:rFonts w:ascii="Times New Roman" w:hAnsi="Times New Roman" w:cs="Times New Roman"/>
              </w:rPr>
              <w:t>ков усво</w:t>
            </w:r>
            <w:r w:rsidRPr="00734AC7">
              <w:rPr>
                <w:rStyle w:val="c2"/>
                <w:rFonts w:ascii="Times New Roman" w:hAnsi="Times New Roman" w:cs="Times New Roman"/>
              </w:rPr>
              <w:t>е</w:t>
            </w:r>
            <w:r w:rsidRPr="00734AC7">
              <w:rPr>
                <w:rStyle w:val="c2"/>
                <w:rFonts w:ascii="Times New Roman" w:hAnsi="Times New Roman" w:cs="Times New Roman"/>
              </w:rPr>
              <w:t>ние темы.</w:t>
            </w:r>
          </w:p>
        </w:tc>
        <w:tc>
          <w:tcPr>
            <w:tcW w:w="331" w:type="pct"/>
          </w:tcPr>
          <w:p w:rsidR="00766CDB" w:rsidRDefault="00AE2624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</w:t>
            </w:r>
          </w:p>
          <w:p w:rsidR="00A3057D" w:rsidRPr="00A3057D" w:rsidRDefault="00766CDB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33" w:type="pct"/>
          </w:tcPr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ой с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и</w:t>
            </w:r>
          </w:p>
          <w:p w:rsidR="00C237C5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: </w:t>
            </w:r>
          </w:p>
          <w:p w:rsidR="00A3057D" w:rsidRPr="00C237C5" w:rsidRDefault="00C237C5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требовательного отношения себе и своему труду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</w:p>
          <w:p w:rsidR="00A3057D" w:rsidRDefault="00A3057D" w:rsidP="00E529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амостоятельно адеква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анализировать правильность выполнения действий и вносить 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2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коррективы</w:t>
            </w:r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057D" w:rsidRPr="00702889" w:rsidRDefault="00A3057D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A3057D" w:rsidRPr="00702889" w:rsidTr="00A3057D">
        <w:tc>
          <w:tcPr>
            <w:tcW w:w="782" w:type="pct"/>
          </w:tcPr>
          <w:p w:rsidR="00E11C2E" w:rsidRPr="00544C83" w:rsidRDefault="00544C83" w:rsidP="00E52980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I</w:t>
            </w:r>
            <w:r w:rsidR="0017040C"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X</w:t>
            </w:r>
            <w:r w:rsidR="00A3057D" w:rsidRPr="00766CDB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A3057D" w:rsidRPr="00766CDB" w:rsidRDefault="00A3057D" w:rsidP="00E529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CDB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Информация о домашнем </w:t>
            </w:r>
            <w:r w:rsidRPr="00766CDB">
              <w:rPr>
                <w:rStyle w:val="c2"/>
                <w:rFonts w:ascii="Times New Roman" w:hAnsi="Times New Roman" w:cs="Times New Roman"/>
                <w:b/>
                <w:color w:val="FF0000"/>
              </w:rPr>
              <w:lastRenderedPageBreak/>
              <w:t>задании</w:t>
            </w:r>
          </w:p>
        </w:tc>
        <w:tc>
          <w:tcPr>
            <w:tcW w:w="861" w:type="pct"/>
          </w:tcPr>
          <w:p w:rsidR="00E11C2E" w:rsidRPr="00544C83" w:rsidRDefault="00E11C2E" w:rsidP="00C237C5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Pr="00F24286" w:rsidRDefault="006566D6" w:rsidP="00C237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</w:rPr>
              <w:t xml:space="preserve">Обеспечить </w:t>
            </w:r>
            <w:r w:rsidR="00A3057D" w:rsidRPr="00F24286">
              <w:rPr>
                <w:rStyle w:val="c2"/>
                <w:rFonts w:ascii="Times New Roman" w:hAnsi="Times New Roman" w:cs="Times New Roman"/>
              </w:rPr>
              <w:t>п</w:t>
            </w:r>
            <w:r w:rsidR="00A3057D" w:rsidRPr="00F24286">
              <w:rPr>
                <w:rStyle w:val="c2"/>
                <w:rFonts w:ascii="Times New Roman" w:hAnsi="Times New Roman" w:cs="Times New Roman"/>
              </w:rPr>
              <w:t>о</w:t>
            </w:r>
            <w:r w:rsidR="00A3057D" w:rsidRPr="00F24286">
              <w:rPr>
                <w:rStyle w:val="c2"/>
                <w:rFonts w:ascii="Times New Roman" w:hAnsi="Times New Roman" w:cs="Times New Roman"/>
              </w:rPr>
              <w:t xml:space="preserve">нимания детьми </w:t>
            </w:r>
            <w:r w:rsidR="00A3057D" w:rsidRPr="00F24286">
              <w:rPr>
                <w:rStyle w:val="c2"/>
                <w:rFonts w:ascii="Times New Roman" w:hAnsi="Times New Roman" w:cs="Times New Roman"/>
              </w:rPr>
              <w:lastRenderedPageBreak/>
              <w:t>содержа</w:t>
            </w:r>
            <w:r w:rsidR="00C237C5">
              <w:rPr>
                <w:rStyle w:val="c2"/>
                <w:rFonts w:ascii="Times New Roman" w:hAnsi="Times New Roman" w:cs="Times New Roman"/>
              </w:rPr>
              <w:t>ния  з</w:t>
            </w:r>
            <w:r w:rsidR="00C237C5">
              <w:rPr>
                <w:rStyle w:val="c2"/>
                <w:rFonts w:ascii="Times New Roman" w:hAnsi="Times New Roman" w:cs="Times New Roman"/>
              </w:rPr>
              <w:t>а</w:t>
            </w:r>
            <w:r w:rsidR="00C237C5">
              <w:rPr>
                <w:rStyle w:val="c2"/>
                <w:rFonts w:ascii="Times New Roman" w:hAnsi="Times New Roman" w:cs="Times New Roman"/>
              </w:rPr>
              <w:t>дания.</w:t>
            </w:r>
          </w:p>
        </w:tc>
        <w:tc>
          <w:tcPr>
            <w:tcW w:w="929" w:type="pct"/>
          </w:tcPr>
          <w:p w:rsidR="00E11C2E" w:rsidRPr="002D3AC5" w:rsidRDefault="00E11C2E" w:rsidP="00E52980">
            <w:pPr>
              <w:rPr>
                <w:rStyle w:val="c2"/>
                <w:rFonts w:ascii="Times New Roman" w:hAnsi="Times New Roman" w:cs="Times New Roman"/>
              </w:rPr>
            </w:pPr>
          </w:p>
          <w:p w:rsidR="00A3057D" w:rsidRPr="00F24286" w:rsidRDefault="00A3057D" w:rsidP="00E529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286">
              <w:rPr>
                <w:rStyle w:val="c2"/>
                <w:rFonts w:ascii="Times New Roman" w:hAnsi="Times New Roman" w:cs="Times New Roman"/>
              </w:rPr>
              <w:t>Дает комментарий к домашнему з</w:t>
            </w:r>
            <w:r w:rsidRPr="00F24286">
              <w:rPr>
                <w:rStyle w:val="c2"/>
                <w:rFonts w:ascii="Times New Roman" w:hAnsi="Times New Roman" w:cs="Times New Roman"/>
              </w:rPr>
              <w:t>а</w:t>
            </w:r>
            <w:r w:rsidRPr="00F24286">
              <w:rPr>
                <w:rStyle w:val="c2"/>
                <w:rFonts w:ascii="Times New Roman" w:hAnsi="Times New Roman" w:cs="Times New Roman"/>
              </w:rPr>
              <w:lastRenderedPageBreak/>
              <w:t>данию</w:t>
            </w:r>
          </w:p>
        </w:tc>
        <w:tc>
          <w:tcPr>
            <w:tcW w:w="664" w:type="pct"/>
          </w:tcPr>
          <w:p w:rsidR="00E11C2E" w:rsidRPr="002D3AC5" w:rsidRDefault="00E11C2E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57D" w:rsidRPr="00E11C2E" w:rsidRDefault="00C237C5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1C2E">
              <w:rPr>
                <w:rFonts w:ascii="Times New Roman" w:eastAsia="Times New Roman" w:hAnsi="Times New Roman" w:cs="Times New Roman"/>
                <w:lang w:eastAsia="ru-RU"/>
              </w:rPr>
              <w:t>Обучающ</w:t>
            </w:r>
            <w:r w:rsidRPr="00E11C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1C2E">
              <w:rPr>
                <w:rFonts w:ascii="Times New Roman" w:eastAsia="Times New Roman" w:hAnsi="Times New Roman" w:cs="Times New Roman"/>
                <w:lang w:eastAsia="ru-RU"/>
              </w:rPr>
              <w:t xml:space="preserve">еся </w:t>
            </w:r>
            <w:r w:rsidR="00A3057D" w:rsidRPr="00E11C2E">
              <w:rPr>
                <w:rFonts w:ascii="Times New Roman" w:eastAsia="Times New Roman" w:hAnsi="Times New Roman" w:cs="Times New Roman"/>
                <w:lang w:eastAsia="ru-RU"/>
              </w:rPr>
              <w:t>запис</w:t>
            </w:r>
            <w:r w:rsidR="00A3057D" w:rsidRPr="00E11C2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3057D" w:rsidRPr="00E11C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</w:t>
            </w:r>
            <w:r w:rsidR="0017040C" w:rsidRPr="00E11C2E">
              <w:rPr>
                <w:rFonts w:ascii="Times New Roman" w:eastAsia="Times New Roman" w:hAnsi="Times New Roman" w:cs="Times New Roman"/>
                <w:lang w:eastAsia="ru-RU"/>
              </w:rPr>
              <w:t>ют в</w:t>
            </w:r>
            <w:r w:rsidR="00E11C2E" w:rsidRPr="00E11C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57D" w:rsidRPr="00E11C2E">
              <w:rPr>
                <w:rFonts w:ascii="Times New Roman" w:eastAsia="Times New Roman" w:hAnsi="Times New Roman" w:cs="Times New Roman"/>
                <w:lang w:eastAsia="ru-RU"/>
              </w:rPr>
              <w:t>дневники задание.</w:t>
            </w:r>
            <w:proofErr w:type="gramEnd"/>
          </w:p>
          <w:p w:rsidR="00A3057D" w:rsidRPr="00F24286" w:rsidRDefault="00A3057D" w:rsidP="00E529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1" w:type="pct"/>
          </w:tcPr>
          <w:p w:rsidR="00E11C2E" w:rsidRPr="002D3AC5" w:rsidRDefault="00E11C2E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3057D" w:rsidRPr="00A3057D" w:rsidRDefault="00766CDB" w:rsidP="00E529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мин</w:t>
            </w:r>
          </w:p>
        </w:tc>
        <w:tc>
          <w:tcPr>
            <w:tcW w:w="1433" w:type="pct"/>
          </w:tcPr>
          <w:p w:rsidR="00E11C2E" w:rsidRPr="002D3AC5" w:rsidRDefault="00E11C2E" w:rsidP="00E52980">
            <w:pPr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57D" w:rsidRPr="00C51CE2" w:rsidRDefault="00C51CE2" w:rsidP="00E52980">
            <w:pPr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</w:pPr>
            <w:r w:rsidRPr="00C51CE2"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C51CE2" w:rsidRPr="00F24286" w:rsidRDefault="00C51CE2" w:rsidP="00E52980">
            <w:pPr>
              <w:rPr>
                <w:rStyle w:val="c2"/>
                <w:rFonts w:ascii="Times New Roman" w:hAnsi="Times New Roman" w:cs="Times New Roman"/>
              </w:rPr>
            </w:pPr>
            <w:r w:rsidRPr="00C51CE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Формирование положительного мотива обучения.</w:t>
            </w:r>
          </w:p>
        </w:tc>
      </w:tr>
      <w:tr w:rsidR="00544C83" w:rsidRPr="00702889" w:rsidTr="00A3057D">
        <w:tc>
          <w:tcPr>
            <w:tcW w:w="782" w:type="pct"/>
          </w:tcPr>
          <w:p w:rsidR="00544C83" w:rsidRPr="00544C83" w:rsidRDefault="00544C83" w:rsidP="00544C83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44C8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X</w:t>
            </w:r>
            <w:r w:rsidRPr="001A561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</w:p>
          <w:p w:rsidR="00544C83" w:rsidRPr="00544C83" w:rsidRDefault="00544C83" w:rsidP="00544C83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ефле</w:t>
            </w: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</w:t>
            </w: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и</w:t>
            </w:r>
            <w:proofErr w:type="gramStart"/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я(</w:t>
            </w:r>
            <w:proofErr w:type="gramEnd"/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дведение итогов ур</w:t>
            </w: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</w:t>
            </w:r>
            <w:r w:rsidRPr="00766CD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а)</w:t>
            </w:r>
          </w:p>
        </w:tc>
        <w:tc>
          <w:tcPr>
            <w:tcW w:w="861" w:type="pct"/>
          </w:tcPr>
          <w:p w:rsidR="00544C83" w:rsidRDefault="00544C83" w:rsidP="00C237C5">
            <w:pPr>
              <w:rPr>
                <w:rStyle w:val="c2"/>
                <w:rFonts w:ascii="Times New Roman" w:hAnsi="Times New Roman" w:cs="Times New Roman"/>
                <w:lang w:val="en-US"/>
              </w:rPr>
            </w:pP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Дать колич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 xml:space="preserve">ственную оценку </w:t>
            </w:r>
            <w:proofErr w:type="gramStart"/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929" w:type="pct"/>
          </w:tcPr>
          <w:p w:rsidR="00544C83" w:rsidRPr="00544C83" w:rsidRDefault="00544C83" w:rsidP="00E52980">
            <w:pPr>
              <w:rPr>
                <w:rStyle w:val="c2"/>
                <w:rFonts w:ascii="Times New Roman" w:hAnsi="Times New Roman" w:cs="Times New Roman"/>
              </w:rPr>
            </w:pP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Поводит итоги работы пар и класса в целом</w:t>
            </w:r>
          </w:p>
        </w:tc>
        <w:tc>
          <w:tcPr>
            <w:tcW w:w="664" w:type="pct"/>
          </w:tcPr>
          <w:p w:rsidR="00544C83" w:rsidRPr="00544C83" w:rsidRDefault="00544C83" w:rsidP="00E529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Поводит итоги раб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ты пар и класса в ц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24286">
              <w:rPr>
                <w:rFonts w:ascii="Times New Roman" w:eastAsia="Times New Roman" w:hAnsi="Times New Roman" w:cs="Times New Roman"/>
                <w:lang w:eastAsia="ru-RU"/>
              </w:rPr>
              <w:t>лом</w:t>
            </w:r>
          </w:p>
        </w:tc>
        <w:tc>
          <w:tcPr>
            <w:tcW w:w="331" w:type="pct"/>
          </w:tcPr>
          <w:p w:rsidR="00544C83" w:rsidRPr="00544C83" w:rsidRDefault="00544C83" w:rsidP="00E5298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мин</w:t>
            </w:r>
          </w:p>
        </w:tc>
        <w:tc>
          <w:tcPr>
            <w:tcW w:w="1433" w:type="pct"/>
          </w:tcPr>
          <w:p w:rsidR="00544C83" w:rsidRPr="00C51CE2" w:rsidRDefault="00544C83" w:rsidP="00544C83">
            <w:pPr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</w:pPr>
            <w:r w:rsidRPr="00C51CE2"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  <w:t>Регулятивные: </w:t>
            </w:r>
          </w:p>
          <w:p w:rsidR="00544C83" w:rsidRPr="00544C83" w:rsidRDefault="00544C83" w:rsidP="00544C83">
            <w:pPr>
              <w:rPr>
                <w:rStyle w:val="c2"/>
                <w:rFonts w:ascii="Times New Roman" w:hAnsi="Times New Roman" w:cs="Times New Roman"/>
                <w:b/>
                <w:sz w:val="20"/>
                <w:szCs w:val="20"/>
              </w:rPr>
            </w:pPr>
            <w:r w:rsidRPr="00C51CE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оценивание собственной де</w:t>
            </w:r>
            <w:r w:rsidRPr="00C51CE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я</w:t>
            </w:r>
            <w:r w:rsidRPr="00C51CE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тельности на уроке</w:t>
            </w:r>
          </w:p>
        </w:tc>
      </w:tr>
    </w:tbl>
    <w:p w:rsidR="00961D50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544C83" w:rsidRDefault="00544C83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544C83" w:rsidRDefault="00544C83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544C83" w:rsidRDefault="00544C83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544C83" w:rsidRPr="00544C83" w:rsidRDefault="00544C83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785"/>
        <w:gridCol w:w="3983"/>
        <w:gridCol w:w="1928"/>
        <w:gridCol w:w="1899"/>
      </w:tblGrid>
      <w:tr w:rsidR="00961D50" w:rsidTr="00896EFD">
        <w:trPr>
          <w:trHeight w:val="144"/>
        </w:trPr>
        <w:tc>
          <w:tcPr>
            <w:tcW w:w="2003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Этапы урока </w:t>
            </w:r>
          </w:p>
        </w:tc>
        <w:tc>
          <w:tcPr>
            <w:tcW w:w="785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р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3983" w:type="dxa"/>
          </w:tcPr>
          <w:p w:rsidR="00A43577" w:rsidRDefault="00961D50" w:rsidP="00973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одержание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деятельности учителя</w:t>
            </w:r>
          </w:p>
        </w:tc>
        <w:tc>
          <w:tcPr>
            <w:tcW w:w="1928" w:type="dxa"/>
          </w:tcPr>
          <w:p w:rsidR="00A43577" w:rsidRDefault="00961D50" w:rsidP="00973C7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одержание 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деятельности 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proofErr w:type="gramStart"/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899" w:type="dxa"/>
          </w:tcPr>
          <w:p w:rsidR="00961D50" w:rsidRPr="00B8487B" w:rsidRDefault="00961D50" w:rsidP="00A435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спользование    ИКТ</w:t>
            </w:r>
          </w:p>
        </w:tc>
      </w:tr>
      <w:tr w:rsidR="00961D50" w:rsidTr="00896EFD">
        <w:trPr>
          <w:trHeight w:val="5395"/>
        </w:trPr>
        <w:tc>
          <w:tcPr>
            <w:tcW w:w="2003" w:type="dxa"/>
          </w:tcPr>
          <w:p w:rsidR="00416A62" w:rsidRDefault="00961D50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961D50" w:rsidRPr="00266ABD" w:rsidRDefault="00961D50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рганизацио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ый момент.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61D50" w:rsidRPr="00A43577" w:rsidRDefault="00416A62" w:rsidP="00973C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57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  <w:r w:rsidR="00961D50" w:rsidRPr="00A4357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br/>
              <w:t>мин</w:t>
            </w:r>
          </w:p>
        </w:tc>
        <w:tc>
          <w:tcPr>
            <w:tcW w:w="3983" w:type="dxa"/>
          </w:tcPr>
          <w:p w:rsidR="00961D50" w:rsidRPr="00B8487B" w:rsidRDefault="00961D50" w:rsidP="00973C7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равствуйте, ребята! Садитесь. С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дня на уроке вы сможете все п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зать свои знания, поучаствовать во взаимоконтроле  и самоконтроле своей деятельности. Надеюсь, что вы откроете для себя много инт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сного и поучительного из мира математики.</w:t>
            </w:r>
            <w:r w:rsidRPr="00B848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Я уверена, что вы справитесь со своей работой самым наилучшим образом. А сейчас проверим нашу готовность к уроку</w:t>
            </w:r>
            <w:r w:rsidR="00416A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Учебник, те</w:t>
            </w:r>
            <w:r w:rsidR="00416A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="00416A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дь и ручка на столе. Ребята, пр</w:t>
            </w:r>
            <w:r w:rsidR="00416A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="00416A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лушайтесь и вникните в слова </w:t>
            </w:r>
          </w:p>
          <w:p w:rsidR="00961D50" w:rsidRPr="00A43577" w:rsidRDefault="00961D50" w:rsidP="00973C75">
            <w:pPr>
              <w:outlineLvl w:val="0"/>
              <w:rPr>
                <w:i/>
                <w:color w:val="0070C0"/>
                <w:sz w:val="24"/>
                <w:szCs w:val="24"/>
              </w:rPr>
            </w:pPr>
            <w:r w:rsidRPr="00A43577">
              <w:rPr>
                <w:i/>
                <w:color w:val="0070C0"/>
                <w:sz w:val="24"/>
                <w:szCs w:val="24"/>
              </w:rPr>
              <w:t xml:space="preserve">А. </w:t>
            </w:r>
            <w:proofErr w:type="spellStart"/>
            <w:r w:rsidRPr="00A43577">
              <w:rPr>
                <w:i/>
                <w:color w:val="0070C0"/>
                <w:sz w:val="24"/>
                <w:szCs w:val="24"/>
              </w:rPr>
              <w:t>Маркушевича</w:t>
            </w:r>
            <w:proofErr w:type="spellEnd"/>
            <w:r w:rsidRPr="00A43577">
              <w:rPr>
                <w:i/>
                <w:color w:val="0070C0"/>
                <w:sz w:val="24"/>
                <w:szCs w:val="24"/>
              </w:rPr>
              <w:t>.</w:t>
            </w:r>
          </w:p>
          <w:p w:rsidR="00961D50" w:rsidRDefault="00961D50" w:rsidP="00973C75">
            <w:pPr>
              <w:outlineLvl w:val="0"/>
              <w:rPr>
                <w:i/>
                <w:color w:val="0070C0"/>
                <w:sz w:val="20"/>
                <w:szCs w:val="20"/>
              </w:rPr>
            </w:pPr>
            <w:r w:rsidRPr="00A43577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A43577">
              <w:rPr>
                <w:i/>
                <w:color w:val="0070C0"/>
                <w:sz w:val="20"/>
                <w:szCs w:val="20"/>
              </w:rPr>
              <w:t>Кто с детских лет занимается матем</w:t>
            </w:r>
            <w:r w:rsidRPr="00A43577">
              <w:rPr>
                <w:i/>
                <w:color w:val="0070C0"/>
                <w:sz w:val="20"/>
                <w:szCs w:val="20"/>
              </w:rPr>
              <w:t>а</w:t>
            </w:r>
            <w:r w:rsidRPr="00A43577">
              <w:rPr>
                <w:i/>
                <w:color w:val="0070C0"/>
                <w:sz w:val="20"/>
                <w:szCs w:val="20"/>
              </w:rPr>
              <w:t>тикой, тот развивает внимание, трен</w:t>
            </w:r>
            <w:r w:rsidRPr="00A43577">
              <w:rPr>
                <w:i/>
                <w:color w:val="0070C0"/>
                <w:sz w:val="20"/>
                <w:szCs w:val="20"/>
              </w:rPr>
              <w:t>и</w:t>
            </w:r>
            <w:r w:rsidRPr="00A43577">
              <w:rPr>
                <w:i/>
                <w:color w:val="0070C0"/>
                <w:sz w:val="20"/>
                <w:szCs w:val="20"/>
              </w:rPr>
              <w:t>рует свой мозг, свою волю, воспитывает на</w:t>
            </w:r>
            <w:r w:rsidRPr="00A43577">
              <w:rPr>
                <w:i/>
                <w:color w:val="0070C0"/>
                <w:sz w:val="20"/>
                <w:szCs w:val="20"/>
              </w:rPr>
              <w:softHyphen/>
              <w:t xml:space="preserve">стойчивость и упорство в достижении </w:t>
            </w:r>
            <w:r w:rsidRPr="004549F7">
              <w:rPr>
                <w:b/>
                <w:i/>
                <w:color w:val="0070C0"/>
                <w:sz w:val="20"/>
                <w:szCs w:val="20"/>
              </w:rPr>
              <w:t>цели.</w:t>
            </w:r>
            <w:r w:rsidRPr="00A43577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4549F7" w:rsidRPr="00A43577" w:rsidRDefault="004549F7" w:rsidP="00973C75">
            <w:pPr>
              <w:outlineLvl w:val="0"/>
              <w:rPr>
                <w:i/>
                <w:color w:val="0070C0"/>
                <w:sz w:val="20"/>
                <w:szCs w:val="20"/>
              </w:rPr>
            </w:pPr>
          </w:p>
          <w:p w:rsidR="00961D50" w:rsidRPr="00B8487B" w:rsidRDefault="00961D50" w:rsidP="00A43577">
            <w:pPr>
              <w:pStyle w:val="a6"/>
              <w:tabs>
                <w:tab w:val="left" w:pos="299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8" w:type="dxa"/>
          </w:tcPr>
          <w:p w:rsidR="00A43577" w:rsidRDefault="00A43577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вст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,  прив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я учи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адятся за свои рабочие места. 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</w:tcPr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D50223" w:rsidRDefault="00D5022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1</w:t>
            </w:r>
          </w:p>
          <w:p w:rsidR="00D50223" w:rsidRPr="00B8487B" w:rsidRDefault="00D50223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( об учителе)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E11C2E" w:rsidP="00973C7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 xml:space="preserve">Слайд № 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2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1D50">
              <w:rPr>
                <w:sz w:val="20"/>
                <w:szCs w:val="20"/>
              </w:rPr>
              <w:t xml:space="preserve">Слова </w:t>
            </w:r>
          </w:p>
          <w:p w:rsidR="00961D50" w:rsidRPr="00B8487B" w:rsidRDefault="00961D50" w:rsidP="00973C75">
            <w:pPr>
              <w:rPr>
                <w:sz w:val="20"/>
                <w:szCs w:val="20"/>
              </w:rPr>
            </w:pPr>
            <w:r w:rsidRPr="00C05A7B">
              <w:rPr>
                <w:i/>
                <w:sz w:val="24"/>
                <w:szCs w:val="24"/>
              </w:rPr>
              <w:t xml:space="preserve">А. </w:t>
            </w:r>
            <w:proofErr w:type="spellStart"/>
            <w:r>
              <w:rPr>
                <w:i/>
                <w:sz w:val="24"/>
                <w:szCs w:val="24"/>
              </w:rPr>
              <w:t>Маркуше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ча</w:t>
            </w:r>
            <w:proofErr w:type="spellEnd"/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961D50" w:rsidRPr="00266ABD" w:rsidRDefault="00961D50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Проверка д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шнего зад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ия.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Pr="004549F7" w:rsidRDefault="00961D50" w:rsidP="004549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61D50" w:rsidRPr="00A43577" w:rsidRDefault="004A430F" w:rsidP="00973C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  <w:r w:rsidR="00961D50" w:rsidRPr="00A4357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br/>
              <w:t>мин</w:t>
            </w:r>
          </w:p>
        </w:tc>
        <w:tc>
          <w:tcPr>
            <w:tcW w:w="3983" w:type="dxa"/>
          </w:tcPr>
          <w:p w:rsidR="00961D50" w:rsidRPr="00B8487B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(</w:t>
            </w:r>
            <w:proofErr w:type="spellStart"/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№ 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(а), № 403(а).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 395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Решите уравнение: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)</w:t>
            </w:r>
            <w:r w:rsidRPr="00B8487B"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395+х=864; х=496.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б) у+213=584; у=371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в)300-к=206; к=94.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№ 397(а) Задача.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 Продолжител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ность дня с 7 октября до 19 ноября уменьшилась на 3 часа и стала ра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 xml:space="preserve">ной 8 </w:t>
            </w:r>
            <w:proofErr w:type="gramStart"/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. Какой была продолжител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030"/>
                <w:kern w:val="24"/>
                <w:sz w:val="24"/>
                <w:szCs w:val="24"/>
                <w:lang w:eastAsia="ru-RU"/>
              </w:rPr>
              <w:t>ность дня 7 октября.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</w:pPr>
            <w:r w:rsidRPr="00B405F7"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Решение. 8+3 = 11</w:t>
            </w:r>
            <w:proofErr w:type="gramStart"/>
            <w:r w:rsidRPr="00B405F7"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405F7"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часов)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color w:val="AD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№ 403(а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айдите значение выр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303030"/>
                <w:kern w:val="24"/>
                <w:sz w:val="24"/>
                <w:szCs w:val="24"/>
                <w:lang w:eastAsia="ru-RU"/>
              </w:rPr>
              <w:t>жения: а) ( 37296 :37 – 17780 : 35) :250 = 2</w:t>
            </w:r>
          </w:p>
          <w:p w:rsidR="00961D50" w:rsidRPr="00B8487B" w:rsidRDefault="00961D50" w:rsidP="00973C75">
            <w:pPr>
              <w:ind w:left="27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реш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равнений и задачи.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.</w:t>
            </w:r>
          </w:p>
        </w:tc>
        <w:tc>
          <w:tcPr>
            <w:tcW w:w="1899" w:type="dxa"/>
          </w:tcPr>
          <w:p w:rsidR="00A43577" w:rsidRDefault="00A43577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2D3AC5" w:rsidRDefault="00E11C2E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 xml:space="preserve">Слайд № 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3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5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тветы дома</w:t>
            </w:r>
            <w:r w:rsidRPr="00B405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r w:rsidRPr="00B405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й работы)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961D50" w:rsidRDefault="00961D50" w:rsidP="00973C75"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Актуализ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истемат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ция опорных знаний.</w:t>
            </w:r>
          </w:p>
        </w:tc>
        <w:tc>
          <w:tcPr>
            <w:tcW w:w="785" w:type="dxa"/>
          </w:tcPr>
          <w:p w:rsidR="00961D50" w:rsidRPr="00A43577" w:rsidRDefault="00A43577" w:rsidP="00973C75">
            <w:pPr>
              <w:rPr>
                <w:rFonts w:ascii="Times New Roman" w:hAnsi="Times New Roman" w:cs="Times New Roman"/>
                <w:b/>
              </w:rPr>
            </w:pPr>
            <w:r w:rsidRPr="00A43577">
              <w:rPr>
                <w:rFonts w:ascii="Times New Roman" w:hAnsi="Times New Roman" w:cs="Times New Roman"/>
                <w:b/>
                <w:color w:val="0070C0"/>
              </w:rPr>
              <w:t>5мин</w:t>
            </w:r>
          </w:p>
        </w:tc>
        <w:tc>
          <w:tcPr>
            <w:tcW w:w="3983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теоретической части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Какое равенство называют у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нием?</w:t>
            </w:r>
            <w:r w:rsidRPr="00B84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Какое число называют корнем уравнения?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 Что значит решить уравнение?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) Как найти неизвестное слаг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е, вычитаемое и уменьшаемое?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Устная работа.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) 16-х=7; 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2) х-9=21; 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+х=45;</w:t>
            </w:r>
          </w:p>
          <w:p w:rsidR="00961D50" w:rsidRDefault="00A43577" w:rsidP="00973C7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="00961D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)(х+40)+13=113; </w:t>
            </w:r>
          </w:p>
          <w:p w:rsidR="00961D50" w:rsidRDefault="00961D50" w:rsidP="00973C75"/>
        </w:tc>
        <w:tc>
          <w:tcPr>
            <w:tcW w:w="1928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A43577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 и р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899" w:type="dxa"/>
          </w:tcPr>
          <w:p w:rsidR="00A43577" w:rsidRDefault="00A43577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E11C2E" w:rsidRPr="002D3AC5" w:rsidRDefault="00E11C2E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Слайд № </w:t>
            </w:r>
            <w:r w:rsid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4</w:t>
            </w:r>
          </w:p>
          <w:p w:rsidR="00961D50" w:rsidRPr="00B8487B" w:rsidRDefault="00416A62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BE74B4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07CD2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>В</w:t>
            </w:r>
            <w:r w:rsidRPr="00BE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по домашнему з</w:t>
            </w:r>
            <w:r w:rsidRPr="00BE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ю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E11C2E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 xml:space="preserve">Слайд № 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5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6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</w:tr>
      <w:tr w:rsidR="00A43577" w:rsidTr="00896EFD">
        <w:trPr>
          <w:trHeight w:val="144"/>
        </w:trPr>
        <w:tc>
          <w:tcPr>
            <w:tcW w:w="2003" w:type="dxa"/>
          </w:tcPr>
          <w:p w:rsidR="00A43577" w:rsidRPr="00A43577" w:rsidRDefault="00A43577" w:rsidP="00A43577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IV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A43577" w:rsidRDefault="00A43577" w:rsidP="00A43577">
            <w:pPr>
              <w:jc w:val="center"/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Постановка цели и задач урока. Мотивация уче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б</w:t>
            </w:r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ной деятельности </w:t>
            </w:r>
            <w:proofErr w:type="gramStart"/>
            <w:r w:rsidRPr="002A3AE3">
              <w:rPr>
                <w:rStyle w:val="c2"/>
                <w:rFonts w:ascii="Times New Roman" w:hAnsi="Times New Roman" w:cs="Times New Roman"/>
                <w:b/>
                <w:color w:val="FF0000"/>
              </w:rPr>
              <w:t>обучающихся</w:t>
            </w:r>
            <w:proofErr w:type="gramEnd"/>
          </w:p>
          <w:p w:rsidR="00A43577" w:rsidRPr="00266ABD" w:rsidRDefault="00A43577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dxa"/>
          </w:tcPr>
          <w:p w:rsidR="00A43577" w:rsidRPr="00EF360A" w:rsidRDefault="00E11C2E" w:rsidP="00973C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EF360A" w:rsidRPr="00EF360A">
              <w:rPr>
                <w:rFonts w:ascii="Times New Roman" w:hAnsi="Times New Roman" w:cs="Times New Roman"/>
                <w:b/>
                <w:color w:val="0070C0"/>
              </w:rPr>
              <w:t>мин</w:t>
            </w:r>
          </w:p>
        </w:tc>
        <w:tc>
          <w:tcPr>
            <w:tcW w:w="3983" w:type="dxa"/>
          </w:tcPr>
          <w:p w:rsidR="00896EFD" w:rsidRDefault="00896EFD" w:rsidP="00896EFD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 Мы решали уравнения, а сейчас попробуем решить задачу.</w:t>
            </w:r>
            <w:r w:rsidRPr="00896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дача</w:t>
            </w:r>
            <w:r w:rsidRPr="008A5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A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зине было несколько грибов. После того как в нее пол</w:t>
            </w:r>
            <w:r w:rsidRPr="008A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еще 27 грибов, их стало 75. Сколько грибов было в корзине?</w:t>
            </w:r>
          </w:p>
          <w:p w:rsidR="00896EFD" w:rsidRDefault="00896EFD" w:rsidP="00896E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шение. </w:t>
            </w:r>
            <w:r w:rsidRPr="0019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х грибов было в корзине</w:t>
            </w:r>
            <w:proofErr w:type="gramStart"/>
            <w:r w:rsidRPr="0019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7=75,х=75-27, х=48. 48 грибов было в корзине. Ответ.48 грибов.</w:t>
            </w:r>
          </w:p>
          <w:p w:rsidR="00896EFD" w:rsidRDefault="00507CD2" w:rsidP="00896E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! Как можно решить з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? Значит, какая тема с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шнего урока? И какова цель урока?</w:t>
            </w:r>
            <w:r w:rsidR="0089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C5C" w:rsidRDefault="00507CD2" w:rsidP="00507C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ажите, пожалуйста, 2013 год-год чего?</w:t>
            </w:r>
            <w:r w:rsidRPr="00E1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3577" w:rsidRPr="00B8487B" w:rsidRDefault="00C24C5C" w:rsidP="00507C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ый процесс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195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бы растут не на загрязненной  терр</w:t>
            </w:r>
            <w:r w:rsidRPr="00195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95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…</w:t>
            </w:r>
            <w:r w:rsidRPr="00195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A43577" w:rsidRPr="00E11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</w:tc>
        <w:tc>
          <w:tcPr>
            <w:tcW w:w="1928" w:type="dxa"/>
          </w:tcPr>
          <w:p w:rsidR="00E50CFF" w:rsidRDefault="00E50CFF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FF" w:rsidRDefault="00E50CFF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FF" w:rsidRDefault="00E50CFF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FF" w:rsidRDefault="00EF360A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</w:t>
            </w:r>
            <w:r w:rsidR="00E5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цель </w:t>
            </w:r>
          </w:p>
          <w:p w:rsidR="00EF360A" w:rsidRDefault="00EF360A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</w:t>
            </w:r>
          </w:p>
          <w:p w:rsidR="00A43577" w:rsidRPr="00B8487B" w:rsidRDefault="00EF360A" w:rsidP="00A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ют тетради и зап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ют чи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  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рока «Решение задач составлением уравнения» и решение задачи</w:t>
            </w:r>
          </w:p>
          <w:p w:rsidR="00A43577" w:rsidRDefault="00A43577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FF" w:rsidRDefault="00E50CFF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FF" w:rsidRPr="00B8487B" w:rsidRDefault="00507CD2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2013год  - год охраны окр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1899" w:type="dxa"/>
          </w:tcPr>
          <w:p w:rsidR="00EF360A" w:rsidRDefault="00EF360A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EF360A" w:rsidRPr="00B8487B" w:rsidRDefault="00E11C2E" w:rsidP="00EF360A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56</w:t>
            </w:r>
          </w:p>
          <w:p w:rsidR="00D50223" w:rsidRDefault="00EF360A" w:rsidP="00EF360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о грибах.</w:t>
            </w:r>
          </w:p>
          <w:p w:rsidR="00D50223" w:rsidRDefault="00D50223" w:rsidP="00EF360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7CD2" w:rsidRDefault="00507CD2" w:rsidP="00507CD2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07CD2" w:rsidRDefault="00507CD2" w:rsidP="00507CD2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8</w:t>
            </w:r>
          </w:p>
          <w:p w:rsidR="00507CD2" w:rsidRDefault="00507CD2" w:rsidP="00507CD2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  <w:p w:rsidR="00507CD2" w:rsidRDefault="00507CD2" w:rsidP="00EF360A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07CD2" w:rsidRDefault="00507CD2" w:rsidP="00EF360A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07CD2" w:rsidRDefault="00507CD2" w:rsidP="00EF360A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D50223" w:rsidRPr="00D50223" w:rsidRDefault="00D50223" w:rsidP="00EF360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7</w:t>
            </w:r>
          </w:p>
          <w:p w:rsidR="00EF360A" w:rsidRDefault="00D50223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2013год  - год охраны окр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ющей ср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ы»</w:t>
            </w:r>
          </w:p>
          <w:p w:rsidR="00EF360A" w:rsidRDefault="00EF360A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D50223" w:rsidRDefault="00D50223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D50223" w:rsidRDefault="00D50223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D50223" w:rsidRDefault="00D50223" w:rsidP="00A43577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A43577" w:rsidRPr="00BE74B4" w:rsidRDefault="00A43577" w:rsidP="00E50CFF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A43577" w:rsidRPr="002D3AC5" w:rsidRDefault="00A43577" w:rsidP="00A43577">
            <w:pPr>
              <w:rPr>
                <w:rStyle w:val="c2"/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FF0000"/>
                <w:lang w:val="en-US"/>
              </w:rPr>
              <w:t>V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961D50" w:rsidRPr="00B8487B" w:rsidRDefault="00A43577" w:rsidP="00A43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Применение зн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а</w:t>
            </w:r>
            <w:r w:rsidRPr="00702889">
              <w:rPr>
                <w:rStyle w:val="c2"/>
                <w:rFonts w:ascii="Times New Roman" w:hAnsi="Times New Roman" w:cs="Times New Roman"/>
                <w:b/>
                <w:color w:val="FF0000"/>
              </w:rPr>
              <w:t>ний и умений в новой ситуации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61D50" w:rsidRPr="00E11C2E" w:rsidRDefault="004A430F" w:rsidP="00973C7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8</w:t>
            </w:r>
            <w:r w:rsidR="00961D50" w:rsidRPr="00E11C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br/>
              <w:t>мин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4549F7" w:rsidRDefault="004549F7" w:rsidP="00973C75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6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9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тр оли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дготовки) было 43 человека. Когда несколько человек уехало на сборы в Со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5 человек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с чемпионата Мира , то всего стало в ЦОП 35 человек. Сколько человек уехало на сборы?</w:t>
            </w: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сть х человек уехало на сборы.(43-х)+5=35, х=13. 13 человек уехало на сборы.</w:t>
            </w: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. 13 человек.</w:t>
            </w:r>
          </w:p>
          <w:p w:rsidR="00C24C5C" w:rsidRDefault="00507CD2" w:rsidP="00C24C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.</w:t>
            </w:r>
            <w:r w:rsidR="00961D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14 </w:t>
            </w:r>
            <w:proofErr w:type="gramStart"/>
            <w:r w:rsidR="00961D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м знаменит?</w:t>
            </w:r>
            <w:r w:rsidR="00C2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ый процесс.  </w:t>
            </w:r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-здоровье, спор</w:t>
            </w:r>
            <w:proofErr w:type="gramStart"/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-</w:t>
            </w:r>
            <w:proofErr w:type="gramEnd"/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ольшая </w:t>
            </w:r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</w:t>
            </w:r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енность, в т</w:t>
            </w:r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м выступлении лицо Республики</w:t>
            </w:r>
            <w:r w:rsidR="00C24C5C" w:rsidRPr="00A43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траны</w:t>
            </w:r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 чтобы это получилось, надо много тр</w:t>
            </w:r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ся.</w:t>
            </w:r>
            <w:r w:rsidR="00C24C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2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1D50" w:rsidRPr="00B8487B" w:rsidRDefault="00961D50" w:rsidP="00973C75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(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proofErr w:type="gramEnd"/>
            <w:r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ученик</w:t>
            </w:r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из </w:t>
            </w:r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en-US" w:eastAsia="ru-RU"/>
              </w:rPr>
              <w:t>I</w:t>
            </w:r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варианта</w:t>
            </w: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70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мотке было несколько метров проволоки. После того как отрезали 9 м, осталось 25м. 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ько м 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оки было в мотке?</w:t>
            </w:r>
          </w:p>
          <w:p w:rsidR="00961D50" w:rsidRDefault="00961D50" w:rsidP="00973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D50" w:rsidRPr="009F70FB" w:rsidRDefault="00961D50" w:rsidP="00973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9F7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</w:t>
            </w:r>
            <w:r w:rsidRPr="00B8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</w:t>
            </w:r>
            <w:proofErr w:type="gramStart"/>
            <w:r w:rsidR="00D50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proofErr w:type="gramEnd"/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ученик из </w:t>
            </w:r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en-US" w:eastAsia="ru-RU"/>
              </w:rPr>
              <w:t>II</w:t>
            </w:r>
            <w:r w:rsidR="00D50223" w:rsidRPr="00D5022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варианта</w:t>
            </w:r>
            <w:r w:rsidRPr="00D5022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70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я задумал число. Если к этому числу прибавить 23 и к полученной сумме прибавить 18, то получится 52. Какое число задумал Витя?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сывают в тетрадя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задач</w:t>
            </w:r>
            <w:r w:rsidR="00EF3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CD2" w:rsidRDefault="00507CD2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CD2" w:rsidRDefault="00507CD2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CD2" w:rsidRDefault="00507CD2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5C" w:rsidRDefault="00C24C5C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61D50" w:rsidRDefault="00C24C5C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4-год С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нской оли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507CD2" w:rsidRPr="00507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ы</w:t>
            </w: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Default="004549F7" w:rsidP="00973C7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49F7" w:rsidRPr="004549F7" w:rsidRDefault="004549F7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с учебника</w:t>
            </w:r>
            <w:bookmarkStart w:id="2" w:name="_GoBack"/>
            <w:bookmarkEnd w:id="2"/>
          </w:p>
        </w:tc>
        <w:tc>
          <w:tcPr>
            <w:tcW w:w="1899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2D3AC5" w:rsidRDefault="00E11C2E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9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о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</w:t>
            </w:r>
            <w:proofErr w:type="gramEnd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D5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EF360A" w:rsidRDefault="00961D50" w:rsidP="00973C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84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V</w:t>
            </w:r>
            <w:r w:rsidR="00EF3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B84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изкульт</w:t>
            </w:r>
            <w:proofErr w:type="spellEnd"/>
          </w:p>
          <w:p w:rsidR="00961D50" w:rsidRPr="00B8487B" w:rsidRDefault="00961D50" w:rsidP="00EF360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утка.</w:t>
            </w:r>
          </w:p>
          <w:p w:rsidR="00961D50" w:rsidRDefault="00961D50" w:rsidP="00973C75"/>
        </w:tc>
        <w:tc>
          <w:tcPr>
            <w:tcW w:w="785" w:type="dxa"/>
          </w:tcPr>
          <w:p w:rsidR="00961D50" w:rsidRPr="006D11F1" w:rsidRDefault="006D11F1" w:rsidP="00973C7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  <w:r w:rsidR="00961D50" w:rsidRPr="006D11F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983" w:type="dxa"/>
          </w:tcPr>
          <w:p w:rsidR="006D11F1" w:rsidRDefault="00EF360A" w:rsidP="0097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ассказывает ст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о показывая движени</w:t>
            </w:r>
            <w:r w:rsidR="006D11F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  <w:r w:rsidR="006D11F1">
              <w:rPr>
                <w:rFonts w:ascii="Times New Roman" w:hAnsi="Times New Roman" w:cs="Times New Roman"/>
              </w:rPr>
              <w:t xml:space="preserve"> </w:t>
            </w:r>
          </w:p>
          <w:p w:rsidR="006D11F1" w:rsidRDefault="006D11F1" w:rsidP="00973C75">
            <w:pPr>
              <w:rPr>
                <w:rFonts w:ascii="Times New Roman" w:hAnsi="Times New Roman" w:cs="Times New Roman"/>
                <w:color w:val="0070C0"/>
              </w:rPr>
            </w:pPr>
            <w:r w:rsidRPr="006D11F1">
              <w:rPr>
                <w:rFonts w:ascii="Times New Roman" w:hAnsi="Times New Roman" w:cs="Times New Roman"/>
                <w:color w:val="0070C0"/>
              </w:rPr>
              <w:t>Бью</w:t>
            </w:r>
            <w:r w:rsidR="00EF360A" w:rsidRPr="006D11F1">
              <w:rPr>
                <w:rFonts w:ascii="Times New Roman" w:hAnsi="Times New Roman" w:cs="Times New Roman"/>
                <w:color w:val="0070C0"/>
              </w:rPr>
              <w:t>т его, а</w:t>
            </w:r>
            <w:r w:rsidRPr="006D11F1">
              <w:rPr>
                <w:rFonts w:ascii="Times New Roman" w:hAnsi="Times New Roman" w:cs="Times New Roman"/>
                <w:color w:val="0070C0"/>
              </w:rPr>
              <w:t xml:space="preserve"> он не злится.</w:t>
            </w:r>
          </w:p>
          <w:p w:rsidR="006D11F1" w:rsidRDefault="006766C3" w:rsidP="00973C7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Он все больше веселит</w:t>
            </w:r>
            <w:r w:rsidR="006D11F1" w:rsidRPr="006D11F1">
              <w:rPr>
                <w:rFonts w:ascii="Times New Roman" w:hAnsi="Times New Roman" w:cs="Times New Roman"/>
                <w:color w:val="0070C0"/>
              </w:rPr>
              <w:t>ся.</w:t>
            </w:r>
          </w:p>
          <w:p w:rsidR="006D11F1" w:rsidRDefault="006D11F1" w:rsidP="00973C75">
            <w:pPr>
              <w:rPr>
                <w:rFonts w:ascii="Times New Roman" w:hAnsi="Times New Roman" w:cs="Times New Roman"/>
                <w:color w:val="0070C0"/>
              </w:rPr>
            </w:pPr>
            <w:r w:rsidRPr="006D11F1">
              <w:rPr>
                <w:rFonts w:ascii="Times New Roman" w:hAnsi="Times New Roman" w:cs="Times New Roman"/>
                <w:color w:val="0070C0"/>
              </w:rPr>
              <w:t xml:space="preserve"> Как не странно без битья </w:t>
            </w:r>
          </w:p>
          <w:p w:rsidR="00961D50" w:rsidRPr="00EF360A" w:rsidRDefault="006D11F1" w:rsidP="0097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Нет</w:t>
            </w:r>
            <w:r w:rsidRPr="006D11F1">
              <w:rPr>
                <w:rFonts w:ascii="Times New Roman" w:hAnsi="Times New Roman" w:cs="Times New Roman"/>
                <w:color w:val="0070C0"/>
              </w:rPr>
              <w:t xml:space="preserve"> для мячика житья.</w:t>
            </w:r>
          </w:p>
        </w:tc>
        <w:tc>
          <w:tcPr>
            <w:tcW w:w="1928" w:type="dxa"/>
          </w:tcPr>
          <w:p w:rsidR="00961D50" w:rsidRDefault="00961D50" w:rsidP="004A430F">
            <w:r w:rsidRPr="00702889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 w:rsidR="004A430F">
              <w:rPr>
                <w:rFonts w:ascii="Times New Roman" w:eastAsia="Times New Roman" w:hAnsi="Times New Roman" w:cs="Times New Roman"/>
                <w:lang w:eastAsia="ru-RU"/>
              </w:rPr>
              <w:t xml:space="preserve"> повторяют за учителем движ</w:t>
            </w:r>
            <w:r w:rsidR="004A43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A430F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</w:p>
        </w:tc>
        <w:tc>
          <w:tcPr>
            <w:tcW w:w="1899" w:type="dxa"/>
          </w:tcPr>
          <w:p w:rsidR="006D11F1" w:rsidRPr="00D50223" w:rsidRDefault="006D11F1" w:rsidP="00973C75">
            <w:pPr>
              <w:rPr>
                <w:rFonts w:ascii="Times New Roman" w:hAnsi="Times New Roman" w:cs="Times New Roman"/>
                <w:u w:val="single"/>
              </w:rPr>
            </w:pPr>
            <w:r w:rsidRPr="006D11F1">
              <w:rPr>
                <w:rFonts w:ascii="Times New Roman" w:hAnsi="Times New Roman" w:cs="Times New Roman"/>
                <w:i/>
                <w:color w:val="0070C0"/>
                <w:u w:val="single"/>
              </w:rPr>
              <w:t xml:space="preserve">Слайд </w:t>
            </w:r>
            <w:r w:rsidR="00E11C2E">
              <w:rPr>
                <w:rFonts w:ascii="Times New Roman" w:hAnsi="Times New Roman" w:cs="Times New Roman"/>
                <w:i/>
                <w:color w:val="0070C0"/>
                <w:u w:val="single"/>
              </w:rPr>
              <w:t>№</w:t>
            </w:r>
            <w:r w:rsidR="00D50223">
              <w:rPr>
                <w:rFonts w:ascii="Times New Roman" w:hAnsi="Times New Roman" w:cs="Times New Roman"/>
                <w:i/>
                <w:color w:val="0070C0"/>
                <w:u w:val="single"/>
              </w:rPr>
              <w:t>10</w:t>
            </w:r>
          </w:p>
          <w:p w:rsidR="004A430F" w:rsidRDefault="004A430F" w:rsidP="00973C75">
            <w:pPr>
              <w:rPr>
                <w:rFonts w:ascii="Times New Roman" w:hAnsi="Times New Roman" w:cs="Times New Roman"/>
              </w:rPr>
            </w:pPr>
          </w:p>
          <w:p w:rsidR="004A430F" w:rsidRDefault="006D11F1" w:rsidP="00973C75">
            <w:pPr>
              <w:rPr>
                <w:rFonts w:ascii="Times New Roman" w:hAnsi="Times New Roman" w:cs="Times New Roman"/>
              </w:rPr>
            </w:pPr>
            <w:proofErr w:type="spellStart"/>
            <w:r w:rsidRPr="006D11F1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  <w:p w:rsidR="00961D50" w:rsidRDefault="006D11F1" w:rsidP="00973C75">
            <w:r w:rsidRPr="006D11F1">
              <w:rPr>
                <w:rFonts w:ascii="Times New Roman" w:hAnsi="Times New Roman" w:cs="Times New Roman"/>
              </w:rPr>
              <w:t>ми</w:t>
            </w:r>
            <w:r w:rsidR="004A430F">
              <w:rPr>
                <w:rFonts w:ascii="Times New Roman" w:hAnsi="Times New Roman" w:cs="Times New Roman"/>
              </w:rPr>
              <w:t>нутка</w:t>
            </w:r>
          </w:p>
        </w:tc>
      </w:tr>
      <w:tr w:rsidR="00961D50" w:rsidTr="00DA5147">
        <w:trPr>
          <w:trHeight w:val="125"/>
        </w:trPr>
        <w:tc>
          <w:tcPr>
            <w:tcW w:w="2003" w:type="dxa"/>
          </w:tcPr>
          <w:p w:rsidR="00961D50" w:rsidRDefault="00961D50" w:rsidP="00973C75"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V</w:t>
            </w:r>
            <w:r w:rsidR="00EF36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Гимнаст</w:t>
            </w:r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</w:t>
            </w:r>
            <w:r w:rsidRPr="00B84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а ума</w:t>
            </w:r>
          </w:p>
        </w:tc>
        <w:tc>
          <w:tcPr>
            <w:tcW w:w="785" w:type="dxa"/>
          </w:tcPr>
          <w:p w:rsidR="00961D50" w:rsidRPr="006D11F1" w:rsidRDefault="006D11F1" w:rsidP="00973C75">
            <w:pPr>
              <w:rPr>
                <w:rFonts w:ascii="Times New Roman" w:hAnsi="Times New Roman" w:cs="Times New Roman"/>
                <w:b/>
              </w:rPr>
            </w:pPr>
            <w:r w:rsidRPr="006D11F1">
              <w:rPr>
                <w:rFonts w:ascii="Times New Roman" w:hAnsi="Times New Roman" w:cs="Times New Roman"/>
                <w:b/>
                <w:color w:val="0070C0"/>
              </w:rPr>
              <w:t>4мин</w:t>
            </w:r>
          </w:p>
        </w:tc>
        <w:tc>
          <w:tcPr>
            <w:tcW w:w="3983" w:type="dxa"/>
          </w:tcPr>
          <w:p w:rsidR="00961D50" w:rsidRPr="00DF0170" w:rsidRDefault="00961D50" w:rsidP="00973C75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 w:cs="Times New Roman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.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170">
              <w:rPr>
                <w:rFonts w:ascii="Times New Roman" w:hAnsi="Times New Roman" w:cs="Times New Roman"/>
                <w:i/>
              </w:rPr>
              <w:t>Из истории математ</w:t>
            </w:r>
            <w:r w:rsidRPr="00DF0170">
              <w:rPr>
                <w:rFonts w:ascii="Times New Roman" w:hAnsi="Times New Roman" w:cs="Times New Roman"/>
                <w:i/>
              </w:rPr>
              <w:t>и</w:t>
            </w:r>
            <w:r w:rsidRPr="00DF0170">
              <w:rPr>
                <w:rFonts w:ascii="Times New Roman" w:hAnsi="Times New Roman" w:cs="Times New Roman"/>
                <w:i/>
              </w:rPr>
              <w:t>ки.</w:t>
            </w:r>
          </w:p>
          <w:p w:rsidR="00C24C5C" w:rsidRDefault="004A430F" w:rsidP="00990F75">
            <w:pPr>
              <w:pStyle w:val="a8"/>
              <w:rPr>
                <w:b/>
              </w:rPr>
            </w:pPr>
            <w:r>
              <w:t xml:space="preserve">Мальчику было </w:t>
            </w:r>
            <w:r w:rsidR="00961D50" w:rsidRPr="00DF0170">
              <w:t xml:space="preserve">9 лет, </w:t>
            </w:r>
            <w:r>
              <w:t xml:space="preserve">когда </w:t>
            </w:r>
            <w:r w:rsidR="00961D50" w:rsidRPr="00DF0170">
              <w:t>учитель предложил устно найти сумму натуральных чисел: 1 + 2 + 3 +…+98 + 99 + 100. Не успел уч</w:t>
            </w:r>
            <w:r w:rsidR="00961D50" w:rsidRPr="00DF0170">
              <w:t>и</w:t>
            </w:r>
            <w:r w:rsidR="00961D50" w:rsidRPr="00DF0170">
              <w:t>тель закончить эту запись на доске, как у мальчика был готов ответ</w:t>
            </w:r>
            <w:r w:rsidR="00961D50" w:rsidRPr="00C24C5C">
              <w:rPr>
                <w:b/>
              </w:rPr>
              <w:t>.</w:t>
            </w:r>
          </w:p>
          <w:p w:rsidR="00990F75" w:rsidRDefault="00961D50" w:rsidP="00990F75">
            <w:pPr>
              <w:pStyle w:val="a8"/>
            </w:pPr>
            <w:r w:rsidRPr="00C24C5C">
              <w:rPr>
                <w:b/>
              </w:rPr>
              <w:t xml:space="preserve"> Кто этот ученый? Чему равна эта сумма?</w:t>
            </w:r>
          </w:p>
          <w:p w:rsidR="00990F75" w:rsidRDefault="00961D50" w:rsidP="00990F75">
            <w:pPr>
              <w:pStyle w:val="a8"/>
            </w:pPr>
            <w:r w:rsidRPr="00DF0170">
              <w:t xml:space="preserve"> </w:t>
            </w:r>
            <w:r w:rsidR="00990F75">
              <w:t>Это Карл Гаусс и Ответ: 5050</w:t>
            </w:r>
            <w:r w:rsidRPr="00DF0170">
              <w:t>.</w:t>
            </w:r>
          </w:p>
          <w:p w:rsidR="00990F75" w:rsidRPr="00E50CFF" w:rsidRDefault="00990F75" w:rsidP="00990F75">
            <w:pPr>
              <w:pStyle w:val="a8"/>
              <w:rPr>
                <w:sz w:val="20"/>
                <w:szCs w:val="20"/>
              </w:rPr>
            </w:pPr>
            <w:r>
              <w:t xml:space="preserve"> </w:t>
            </w:r>
            <w:r w:rsidRPr="00E50CFF">
              <w:rPr>
                <w:sz w:val="20"/>
                <w:szCs w:val="20"/>
              </w:rPr>
              <w:t>Решение</w:t>
            </w:r>
            <w:r w:rsidR="004A430F" w:rsidRPr="00E50CFF">
              <w:rPr>
                <w:sz w:val="20"/>
                <w:szCs w:val="20"/>
              </w:rPr>
              <w:t>:</w:t>
            </w:r>
            <w:r w:rsidRPr="00E50CFF">
              <w:rPr>
                <w:sz w:val="20"/>
                <w:szCs w:val="20"/>
              </w:rPr>
              <w:t xml:space="preserve"> 101 (1+100, 2+99, 3+98,…, 50+51). А та</w:t>
            </w:r>
            <w:r w:rsidR="004A430F" w:rsidRPr="00E50CFF">
              <w:rPr>
                <w:sz w:val="20"/>
                <w:szCs w:val="20"/>
              </w:rPr>
              <w:t>ких пар,</w:t>
            </w:r>
            <w:r w:rsidRPr="00E50CFF">
              <w:rPr>
                <w:sz w:val="20"/>
                <w:szCs w:val="20"/>
              </w:rPr>
              <w:t>50. Выходит, что вся искомая сумма равна 101 • 50=5050. В ра</w:t>
            </w:r>
            <w:r w:rsidRPr="00E50CFF">
              <w:rPr>
                <w:sz w:val="20"/>
                <w:szCs w:val="20"/>
              </w:rPr>
              <w:t>з</w:t>
            </w:r>
            <w:r w:rsidRPr="00E50CFF">
              <w:rPr>
                <w:sz w:val="20"/>
                <w:szCs w:val="20"/>
              </w:rPr>
              <w:t>витии этих способностей очень важную роль сыграли целеустремленность, труд</w:t>
            </w:r>
            <w:r w:rsidRPr="00E50CFF">
              <w:rPr>
                <w:sz w:val="20"/>
                <w:szCs w:val="20"/>
              </w:rPr>
              <w:t>о</w:t>
            </w:r>
            <w:r w:rsidRPr="00E50CFF">
              <w:rPr>
                <w:sz w:val="20"/>
                <w:szCs w:val="20"/>
              </w:rPr>
              <w:t xml:space="preserve">любие и тщательность выполнения каждой работы, в том числе и чисто ученических упражнений. При выполнении вычислений Карл Гаусс всегда соблюдал образцовый порядок. Каждую цифру он писал четко, каждое число занимало надлежащее ему место. </w:t>
            </w:r>
          </w:p>
          <w:p w:rsidR="00961D50" w:rsidRPr="00B8487B" w:rsidRDefault="00961D50" w:rsidP="00973C75">
            <w:pPr>
              <w:autoSpaceDE w:val="0"/>
              <w:autoSpaceDN w:val="0"/>
              <w:adjustRightInd w:val="0"/>
              <w:spacing w:line="252" w:lineRule="auto"/>
              <w:ind w:firstLine="5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ют в ч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ах.</w:t>
            </w:r>
          </w:p>
        </w:tc>
        <w:tc>
          <w:tcPr>
            <w:tcW w:w="1899" w:type="dxa"/>
          </w:tcPr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E11C2E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 10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01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 из истории математики)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50223" w:rsidRDefault="00D50223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50223" w:rsidRDefault="00D50223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50223" w:rsidRDefault="00D50223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50223" w:rsidRPr="00D50223" w:rsidRDefault="00D50223" w:rsidP="00973C75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Слайд №12</w:t>
            </w:r>
          </w:p>
          <w:p w:rsidR="00D50223" w:rsidRPr="00B8487B" w:rsidRDefault="00D50223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D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сс</w:t>
            </w:r>
          </w:p>
        </w:tc>
      </w:tr>
      <w:tr w:rsidR="00544C83" w:rsidTr="006766C3">
        <w:trPr>
          <w:trHeight w:val="6528"/>
        </w:trPr>
        <w:tc>
          <w:tcPr>
            <w:tcW w:w="2003" w:type="dxa"/>
          </w:tcPr>
          <w:p w:rsidR="00544C83" w:rsidRPr="00266ABD" w:rsidRDefault="00544C83" w:rsidP="00973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lastRenderedPageBreak/>
              <w:t>VI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Контроль за результатами учебной де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ьности</w:t>
            </w:r>
          </w:p>
          <w:p w:rsidR="00544C83" w:rsidRPr="00B8487B" w:rsidRDefault="00544C83" w:rsidP="00544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</w:tcPr>
          <w:p w:rsidR="00544C83" w:rsidRPr="00E11C2E" w:rsidRDefault="00544C83" w:rsidP="00973C7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6</w:t>
            </w:r>
          </w:p>
          <w:p w:rsidR="00544C83" w:rsidRPr="00B8487B" w:rsidRDefault="00544C83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2E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ин</w:t>
            </w:r>
          </w:p>
          <w:p w:rsidR="00544C83" w:rsidRPr="00B8487B" w:rsidRDefault="00544C83" w:rsidP="00973C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544C83" w:rsidRPr="00B8487B" w:rsidRDefault="00544C83" w:rsidP="004A43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абота в парах</w:t>
            </w:r>
          </w:p>
          <w:p w:rsidR="00544C83" w:rsidRPr="00B8487B" w:rsidRDefault="00544C83" w:rsidP="004A4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яд.№ 373(г)</w:t>
            </w:r>
          </w:p>
          <w:p w:rsidR="00544C83" w:rsidRDefault="00544C83" w:rsidP="004A4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ря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№ 373(д)</w:t>
            </w:r>
          </w:p>
          <w:p w:rsidR="00544C83" w:rsidRDefault="00544C83" w:rsidP="004A43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ряд. № 373(е)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4C5C" w:rsidRDefault="00C24C5C" w:rsidP="00973C75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:rsidR="00544C83" w:rsidRPr="00544C83" w:rsidRDefault="00544C83" w:rsidP="00973C75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44C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амостоятельная работ</w:t>
            </w:r>
            <w:proofErr w:type="gramStart"/>
            <w:r w:rsidRPr="00544C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а(</w:t>
            </w:r>
            <w:proofErr w:type="gramEnd"/>
            <w:r w:rsidRPr="00544C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о в</w:t>
            </w:r>
            <w:r w:rsidRPr="00544C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а</w:t>
            </w:r>
            <w:r w:rsidRPr="00544C8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иантам)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D5677F">
              <w:rPr>
                <w:rFonts w:ascii="Times New Roman" w:hAnsi="Times New Roman" w:cs="Times New Roman"/>
                <w:b/>
                <w:bCs/>
              </w:rPr>
              <w:t>Вариант I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1. Решите с помощью уравнения задачу: «Петя задумал число. Если в</w:t>
            </w:r>
            <w:r w:rsidRPr="00D5677F">
              <w:rPr>
                <w:rFonts w:ascii="Times New Roman" w:hAnsi="Times New Roman" w:cs="Times New Roman"/>
              </w:rPr>
              <w:t>ы</w:t>
            </w:r>
            <w:r w:rsidRPr="00D5677F">
              <w:rPr>
                <w:rFonts w:ascii="Times New Roman" w:hAnsi="Times New Roman" w:cs="Times New Roman"/>
              </w:rPr>
              <w:t>честь его из числа 333, то получится 195. Какое число задумал Петя?».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2. Решите уравнения:</w:t>
            </w:r>
          </w:p>
          <w:p w:rsidR="004A430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а) 965 + n = 1505;</w:t>
            </w:r>
            <w:r w:rsidRPr="00D5677F">
              <w:rPr>
                <w:rFonts w:ascii="Times New Roman" w:hAnsi="Times New Roman" w:cs="Times New Roman"/>
              </w:rPr>
              <w:tab/>
            </w:r>
            <w:r w:rsidRPr="00D5677F">
              <w:rPr>
                <w:rFonts w:ascii="Times New Roman" w:hAnsi="Times New Roman" w:cs="Times New Roman"/>
              </w:rPr>
              <w:tab/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б) 802 – х = 416.</w:t>
            </w:r>
          </w:p>
          <w:p w:rsidR="004A430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3. Решите уравнение: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 xml:space="preserve"> 44 + (а – 85) = 105.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D5677F">
              <w:rPr>
                <w:rFonts w:ascii="Times New Roman" w:hAnsi="Times New Roman" w:cs="Times New Roman"/>
                <w:b/>
                <w:bCs/>
              </w:rPr>
              <w:t>Вариант II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1. Решите с помощью уравнения задачу: «Если из задуманного числа вычесть 242, то получится 120. Каково задуманное число?».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2. Решите уравнения:</w:t>
            </w:r>
          </w:p>
          <w:p w:rsidR="004A430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а) х + 223 = 1308;</w:t>
            </w:r>
            <w:r w:rsidRPr="00D5677F">
              <w:rPr>
                <w:rFonts w:ascii="Times New Roman" w:hAnsi="Times New Roman" w:cs="Times New Roman"/>
              </w:rPr>
              <w:tab/>
            </w:r>
            <w:r w:rsidRPr="00D5677F">
              <w:rPr>
                <w:rFonts w:ascii="Times New Roman" w:hAnsi="Times New Roman" w:cs="Times New Roman"/>
              </w:rPr>
              <w:tab/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б) с – 127 = 353.</w:t>
            </w:r>
          </w:p>
          <w:p w:rsidR="004A430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 xml:space="preserve">3. Решите уравнение: </w:t>
            </w:r>
          </w:p>
          <w:p w:rsidR="00544C83" w:rsidRPr="00D5677F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D5677F">
              <w:rPr>
                <w:rFonts w:ascii="Times New Roman" w:hAnsi="Times New Roman" w:cs="Times New Roman"/>
              </w:rPr>
              <w:t>69 + (87 – n) = 103.</w:t>
            </w:r>
          </w:p>
          <w:p w:rsidR="00544C83" w:rsidRPr="00B8487B" w:rsidRDefault="00544C83" w:rsidP="00973C75">
            <w:pPr>
              <w:autoSpaceDE w:val="0"/>
              <w:autoSpaceDN w:val="0"/>
              <w:adjustRightInd w:val="0"/>
              <w:spacing w:line="244" w:lineRule="auto"/>
              <w:ind w:firstLine="5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т </w:t>
            </w:r>
            <w:proofErr w:type="spellStart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spellEnd"/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  <w:proofErr w:type="gramEnd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ют сам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ую работу и пров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т себя по готовым отв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</w:tc>
        <w:tc>
          <w:tcPr>
            <w:tcW w:w="1899" w:type="dxa"/>
          </w:tcPr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Слайд № 13-14</w:t>
            </w:r>
          </w:p>
          <w:p w:rsidR="00544C83" w:rsidRPr="00B8487B" w:rsidRDefault="00D5022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я и 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ряд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 человек</w:t>
            </w:r>
            <w:r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 ряд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 км/час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022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 ряд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лет.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 xml:space="preserve">Слайды </w:t>
            </w:r>
            <w:r w:rsidR="00D5022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№1</w:t>
            </w:r>
            <w:r w:rsidR="004A430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5-16</w:t>
            </w:r>
          </w:p>
          <w:p w:rsidR="00544C83" w:rsidRPr="00B8487B" w:rsidRDefault="004A430F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Задания и 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</w:t>
            </w:r>
            <w:r w:rsidR="00544C83" w:rsidRPr="00B84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еты:</w:t>
            </w:r>
          </w:p>
          <w:p w:rsidR="00544C83" w:rsidRPr="00266ABD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43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Вариант</w:t>
            </w:r>
            <w:proofErr w:type="gramStart"/>
            <w:r w:rsidRPr="004A43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4A43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38;</w:t>
            </w:r>
            <w:r w:rsidRPr="0026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)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)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.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  <w:p w:rsidR="00544C83" w:rsidRPr="004A430F" w:rsidRDefault="00544C83" w:rsidP="00973C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A43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ариант 2.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) 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)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.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66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8</w:t>
            </w:r>
          </w:p>
          <w:p w:rsidR="00544C83" w:rsidRPr="00B8487B" w:rsidRDefault="00544C83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961D50" w:rsidRPr="00266ABD" w:rsidRDefault="00961D50" w:rsidP="00973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X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Домашнее задание к сл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ующему уроку</w:t>
            </w:r>
          </w:p>
        </w:tc>
        <w:tc>
          <w:tcPr>
            <w:tcW w:w="785" w:type="dxa"/>
          </w:tcPr>
          <w:p w:rsidR="00961D50" w:rsidRPr="00544C83" w:rsidRDefault="00961D50" w:rsidP="00973C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  <w:r w:rsidRPr="00544C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br/>
              <w:t>мин</w:t>
            </w:r>
          </w:p>
        </w:tc>
        <w:tc>
          <w:tcPr>
            <w:tcW w:w="3983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, № 39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№ 403(б), </w:t>
            </w:r>
            <w:r w:rsidRPr="004A430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 401-инд</w:t>
            </w:r>
          </w:p>
        </w:tc>
        <w:tc>
          <w:tcPr>
            <w:tcW w:w="1928" w:type="dxa"/>
          </w:tcPr>
          <w:p w:rsidR="00961D50" w:rsidRPr="00B8487B" w:rsidRDefault="00544C83" w:rsidP="00544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е задание</w:t>
            </w:r>
          </w:p>
        </w:tc>
        <w:tc>
          <w:tcPr>
            <w:tcW w:w="1899" w:type="dxa"/>
          </w:tcPr>
          <w:p w:rsidR="00961D50" w:rsidRPr="00B8487B" w:rsidRDefault="004A430F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u w:val="single"/>
                <w:lang w:eastAsia="ru-RU"/>
              </w:rPr>
              <w:t>Слайд № 17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шнее з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61D50"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</w:t>
            </w:r>
          </w:p>
        </w:tc>
      </w:tr>
      <w:tr w:rsidR="00961D50" w:rsidTr="00896EFD">
        <w:trPr>
          <w:trHeight w:val="144"/>
        </w:trPr>
        <w:tc>
          <w:tcPr>
            <w:tcW w:w="2003" w:type="dxa"/>
          </w:tcPr>
          <w:p w:rsidR="00961D50" w:rsidRPr="00266ABD" w:rsidRDefault="00961D50" w:rsidP="00973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  <w:r w:rsidRPr="00266A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Итог урока, рефлексия.</w:t>
            </w:r>
          </w:p>
        </w:tc>
        <w:tc>
          <w:tcPr>
            <w:tcW w:w="785" w:type="dxa"/>
          </w:tcPr>
          <w:p w:rsidR="00961D50" w:rsidRPr="00544C83" w:rsidRDefault="00544C83" w:rsidP="00973C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</w:t>
            </w:r>
            <w:r w:rsidR="00961D50" w:rsidRPr="00544C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983" w:type="dxa"/>
          </w:tcPr>
          <w:p w:rsidR="00961D50" w:rsidRDefault="00961D50" w:rsidP="00973C7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  сегодня на уроке м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ли задачи составлением уравнения, решали просто уравнения,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 парами. Все работали хорошо. Молодцы!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и за урок…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флексия.   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ершении  выразите свое вп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ление об уроке.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вы 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рошо</w:t>
            </w:r>
            <w:r w:rsidRPr="00B848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чувствовали на уроке, у вас все получилось, то  поднимите обе руки.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вы испытывали </w:t>
            </w:r>
            <w:r w:rsidRPr="00B848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труднения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нение, то одну руку. Встали. </w:t>
            </w:r>
            <w:r w:rsidRPr="00B84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асибо за урок! 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.</w:t>
            </w:r>
          </w:p>
        </w:tc>
        <w:tc>
          <w:tcPr>
            <w:tcW w:w="1928" w:type="dxa"/>
          </w:tcPr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одают дневн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83" w:rsidRDefault="00544C83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вое впечатление об уроке.</w:t>
            </w:r>
          </w:p>
        </w:tc>
        <w:tc>
          <w:tcPr>
            <w:tcW w:w="1899" w:type="dxa"/>
          </w:tcPr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D50" w:rsidRPr="00B8487B" w:rsidRDefault="004A430F" w:rsidP="00973C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Слайд № 18</w:t>
            </w:r>
            <w:r w:rsidR="00961D50" w:rsidRPr="00B8487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D50" w:rsidRPr="00B8487B" w:rsidRDefault="00961D50" w:rsidP="00973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D50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961D50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961D50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961D50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961D50" w:rsidRPr="00B8487B" w:rsidRDefault="00961D50" w:rsidP="00E529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723C" w:rsidRDefault="0022723C" w:rsidP="00E52980">
      <w:pPr>
        <w:spacing w:after="0"/>
      </w:pPr>
    </w:p>
    <w:p w:rsidR="0022723C" w:rsidRPr="001221C4" w:rsidRDefault="0022723C" w:rsidP="00E5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23C" w:rsidRPr="001221C4" w:rsidSect="00A30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A60"/>
    <w:multiLevelType w:val="hybridMultilevel"/>
    <w:tmpl w:val="8058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639"/>
    <w:multiLevelType w:val="multilevel"/>
    <w:tmpl w:val="21A4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93D37"/>
    <w:multiLevelType w:val="multilevel"/>
    <w:tmpl w:val="6D14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12770"/>
    <w:multiLevelType w:val="hybridMultilevel"/>
    <w:tmpl w:val="48AE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81E92"/>
    <w:multiLevelType w:val="multilevel"/>
    <w:tmpl w:val="DA7A1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90E03"/>
    <w:multiLevelType w:val="multilevel"/>
    <w:tmpl w:val="9C24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E3F62"/>
    <w:multiLevelType w:val="hybridMultilevel"/>
    <w:tmpl w:val="DD546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90EF9"/>
    <w:multiLevelType w:val="multilevel"/>
    <w:tmpl w:val="2A26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73767"/>
    <w:multiLevelType w:val="hybridMultilevel"/>
    <w:tmpl w:val="92BC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7B"/>
    <w:rsid w:val="0006649A"/>
    <w:rsid w:val="00066C25"/>
    <w:rsid w:val="000E29B2"/>
    <w:rsid w:val="001221C4"/>
    <w:rsid w:val="0017040C"/>
    <w:rsid w:val="0019546B"/>
    <w:rsid w:val="001A5615"/>
    <w:rsid w:val="0020415F"/>
    <w:rsid w:val="0022723C"/>
    <w:rsid w:val="00266ABD"/>
    <w:rsid w:val="002868E2"/>
    <w:rsid w:val="002A3AE3"/>
    <w:rsid w:val="002B21DC"/>
    <w:rsid w:val="002D3AC5"/>
    <w:rsid w:val="0034363C"/>
    <w:rsid w:val="003C11F7"/>
    <w:rsid w:val="00416A62"/>
    <w:rsid w:val="004549F7"/>
    <w:rsid w:val="004A23DC"/>
    <w:rsid w:val="004A430F"/>
    <w:rsid w:val="004B6EB0"/>
    <w:rsid w:val="00507CD2"/>
    <w:rsid w:val="00544C83"/>
    <w:rsid w:val="005C47F7"/>
    <w:rsid w:val="006339FD"/>
    <w:rsid w:val="00652D4D"/>
    <w:rsid w:val="006566D6"/>
    <w:rsid w:val="006766C3"/>
    <w:rsid w:val="006821EA"/>
    <w:rsid w:val="006A4194"/>
    <w:rsid w:val="006D11F1"/>
    <w:rsid w:val="00702889"/>
    <w:rsid w:val="00734AC7"/>
    <w:rsid w:val="00766CDB"/>
    <w:rsid w:val="00896EFD"/>
    <w:rsid w:val="008A5C64"/>
    <w:rsid w:val="008B2D60"/>
    <w:rsid w:val="008D114A"/>
    <w:rsid w:val="008D521C"/>
    <w:rsid w:val="00923550"/>
    <w:rsid w:val="00961D50"/>
    <w:rsid w:val="00973C75"/>
    <w:rsid w:val="00990F75"/>
    <w:rsid w:val="009E3961"/>
    <w:rsid w:val="009F6200"/>
    <w:rsid w:val="009F70FB"/>
    <w:rsid w:val="00A3057D"/>
    <w:rsid w:val="00A417B5"/>
    <w:rsid w:val="00A43577"/>
    <w:rsid w:val="00A43E8C"/>
    <w:rsid w:val="00AA31A4"/>
    <w:rsid w:val="00AE2624"/>
    <w:rsid w:val="00B405F7"/>
    <w:rsid w:val="00B8487B"/>
    <w:rsid w:val="00BE74B4"/>
    <w:rsid w:val="00C05A7B"/>
    <w:rsid w:val="00C237C5"/>
    <w:rsid w:val="00C24C5C"/>
    <w:rsid w:val="00C51CE2"/>
    <w:rsid w:val="00C920D7"/>
    <w:rsid w:val="00CE53DA"/>
    <w:rsid w:val="00CF4020"/>
    <w:rsid w:val="00D50223"/>
    <w:rsid w:val="00D52DB1"/>
    <w:rsid w:val="00D5677F"/>
    <w:rsid w:val="00DA406A"/>
    <w:rsid w:val="00DA5147"/>
    <w:rsid w:val="00DF0170"/>
    <w:rsid w:val="00E11C2E"/>
    <w:rsid w:val="00E50CFF"/>
    <w:rsid w:val="00E52980"/>
    <w:rsid w:val="00E7183F"/>
    <w:rsid w:val="00EA1207"/>
    <w:rsid w:val="00EF360A"/>
    <w:rsid w:val="00F2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7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5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DA"/>
    <w:pPr>
      <w:ind w:left="720"/>
      <w:contextualSpacing/>
    </w:pPr>
  </w:style>
  <w:style w:type="character" w:customStyle="1" w:styleId="c2">
    <w:name w:val="c2"/>
    <w:basedOn w:val="a0"/>
    <w:rsid w:val="00CE53DA"/>
  </w:style>
  <w:style w:type="character" w:styleId="a7">
    <w:name w:val="Hyperlink"/>
    <w:basedOn w:val="a0"/>
    <w:uiPriority w:val="99"/>
    <w:unhideWhenUsed/>
    <w:rsid w:val="0022723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9E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7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5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1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3DA"/>
    <w:pPr>
      <w:ind w:left="720"/>
      <w:contextualSpacing/>
    </w:pPr>
  </w:style>
  <w:style w:type="character" w:customStyle="1" w:styleId="c2">
    <w:name w:val="c2"/>
    <w:basedOn w:val="a0"/>
    <w:rsid w:val="00CE53DA"/>
  </w:style>
  <w:style w:type="character" w:styleId="a7">
    <w:name w:val="Hyperlink"/>
    <w:basedOn w:val="a0"/>
    <w:uiPriority w:val="99"/>
    <w:unhideWhenUsed/>
    <w:rsid w:val="0022723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9E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7F86-C9B0-4E34-ABA2-20923D43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6</cp:revision>
  <cp:lastPrinted>2013-12-22T20:19:00Z</cp:lastPrinted>
  <dcterms:created xsi:type="dcterms:W3CDTF">2013-12-20T18:54:00Z</dcterms:created>
  <dcterms:modified xsi:type="dcterms:W3CDTF">2013-12-25T16:20:00Z</dcterms:modified>
</cp:coreProperties>
</file>